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CB4" w:rsidRDefault="00B44CB4" w:rsidP="00627215">
      <w:pPr>
        <w:pStyle w:val="aa"/>
        <w:jc w:val="left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0EA294C" wp14:editId="223F17BC">
            <wp:simplePos x="0" y="0"/>
            <wp:positionH relativeFrom="column">
              <wp:posOffset>2543810</wp:posOffset>
            </wp:positionH>
            <wp:positionV relativeFrom="paragraph">
              <wp:posOffset>-40640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CB4" w:rsidRDefault="00B44CB4" w:rsidP="00627215">
      <w:pPr>
        <w:pStyle w:val="aa"/>
        <w:jc w:val="center"/>
        <w:rPr>
          <w:sz w:val="28"/>
          <w:szCs w:val="28"/>
        </w:rPr>
      </w:pPr>
    </w:p>
    <w:p w:rsidR="00B44CB4" w:rsidRDefault="00B44CB4" w:rsidP="00627215">
      <w:pPr>
        <w:pStyle w:val="aa"/>
        <w:jc w:val="center"/>
        <w:rPr>
          <w:sz w:val="28"/>
          <w:szCs w:val="28"/>
        </w:rPr>
      </w:pPr>
    </w:p>
    <w:p w:rsidR="00B44CB4" w:rsidRPr="005D6BD6" w:rsidRDefault="00B44CB4" w:rsidP="00627215">
      <w:pPr>
        <w:pStyle w:val="a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B44CB4" w:rsidRPr="005D6BD6" w:rsidRDefault="00B44CB4" w:rsidP="00627215">
      <w:pPr>
        <w:pStyle w:val="a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B44CB4" w:rsidRPr="005D6BD6" w:rsidRDefault="00B44CB4" w:rsidP="00627215">
      <w:pPr>
        <w:pStyle w:val="aa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B44CB4" w:rsidRPr="005D6BD6" w:rsidRDefault="00B44CB4" w:rsidP="00627215">
      <w:pPr>
        <w:pStyle w:val="aa"/>
        <w:jc w:val="center"/>
        <w:rPr>
          <w:sz w:val="28"/>
          <w:szCs w:val="28"/>
        </w:rPr>
      </w:pPr>
    </w:p>
    <w:p w:rsidR="00B44CB4" w:rsidRPr="005D6BD6" w:rsidRDefault="00B44CB4" w:rsidP="00627215">
      <w:pPr>
        <w:pStyle w:val="aa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B44CB4" w:rsidRPr="005D6BD6" w:rsidRDefault="00B44CB4" w:rsidP="00627215">
      <w:pPr>
        <w:pStyle w:val="aa"/>
        <w:jc w:val="center"/>
        <w:rPr>
          <w:b/>
          <w:sz w:val="28"/>
          <w:szCs w:val="28"/>
        </w:rPr>
      </w:pPr>
    </w:p>
    <w:p w:rsidR="00B44CB4" w:rsidRDefault="00B44CB4" w:rsidP="00627215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B44CB4" w:rsidRPr="005D6BD6" w:rsidRDefault="00B44CB4" w:rsidP="00627215">
      <w:pPr>
        <w:pStyle w:val="aa"/>
        <w:jc w:val="center"/>
        <w:rPr>
          <w:sz w:val="28"/>
          <w:szCs w:val="28"/>
        </w:rPr>
      </w:pPr>
    </w:p>
    <w:p w:rsidR="00B44CB4" w:rsidRPr="005D6BD6" w:rsidRDefault="00B44CB4" w:rsidP="00627215">
      <w:pPr>
        <w:pStyle w:val="aa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2E87">
        <w:rPr>
          <w:sz w:val="28"/>
          <w:szCs w:val="28"/>
        </w:rPr>
        <w:t>07.05.2018</w:t>
      </w:r>
      <w:r>
        <w:rPr>
          <w:sz w:val="28"/>
          <w:szCs w:val="28"/>
        </w:rPr>
        <w:t xml:space="preserve">                   </w:t>
      </w:r>
      <w:r w:rsidRPr="005D6BD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      </w:t>
      </w:r>
      <w:r w:rsidR="00F92E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F92E87">
        <w:rPr>
          <w:sz w:val="28"/>
          <w:szCs w:val="28"/>
        </w:rPr>
        <w:t>429-р</w:t>
      </w:r>
    </w:p>
    <w:p w:rsidR="00B44CB4" w:rsidRDefault="00B44CB4" w:rsidP="00627215">
      <w:pPr>
        <w:pStyle w:val="aa"/>
        <w:ind w:firstLine="0"/>
        <w:rPr>
          <w:i/>
        </w:rPr>
      </w:pPr>
      <w:r w:rsidRPr="005D6BD6">
        <w:rPr>
          <w:i/>
        </w:rPr>
        <w:t>г. Ханты-Мансийск</w:t>
      </w:r>
    </w:p>
    <w:p w:rsidR="00B44CB4" w:rsidRDefault="00B44CB4" w:rsidP="00627215">
      <w:pPr>
        <w:pStyle w:val="aa"/>
        <w:ind w:firstLine="0"/>
        <w:rPr>
          <w:rFonts w:eastAsia="Times New Roman"/>
          <w:spacing w:val="7"/>
          <w:sz w:val="26"/>
          <w:szCs w:val="26"/>
        </w:rPr>
      </w:pPr>
    </w:p>
    <w:p w:rsidR="00B44CB4" w:rsidRPr="00551855" w:rsidRDefault="00B44CB4" w:rsidP="00627215">
      <w:pPr>
        <w:pStyle w:val="aa"/>
        <w:ind w:firstLine="0"/>
        <w:rPr>
          <w:rFonts w:eastAsia="Times New Roman"/>
          <w:spacing w:val="7"/>
          <w:sz w:val="26"/>
          <w:szCs w:val="26"/>
        </w:rPr>
      </w:pPr>
    </w:p>
    <w:p w:rsidR="00627215" w:rsidRDefault="00B44CB4" w:rsidP="00627215">
      <w:pPr>
        <w:pStyle w:val="aa"/>
        <w:ind w:firstLine="0"/>
        <w:rPr>
          <w:rFonts w:eastAsia="Times New Roman"/>
          <w:spacing w:val="-1"/>
          <w:sz w:val="28"/>
          <w:szCs w:val="28"/>
        </w:rPr>
      </w:pPr>
      <w:r w:rsidRPr="00131B80">
        <w:rPr>
          <w:rFonts w:eastAsia="Times New Roman"/>
          <w:spacing w:val="-1"/>
          <w:sz w:val="28"/>
          <w:szCs w:val="28"/>
        </w:rPr>
        <w:t>О</w:t>
      </w:r>
      <w:r w:rsidR="00CD35C3">
        <w:rPr>
          <w:rFonts w:eastAsia="Times New Roman"/>
          <w:spacing w:val="-1"/>
          <w:sz w:val="28"/>
          <w:szCs w:val="28"/>
        </w:rPr>
        <w:t xml:space="preserve">б утверждении </w:t>
      </w:r>
      <w:r w:rsidR="00047D46">
        <w:rPr>
          <w:rFonts w:eastAsia="Times New Roman"/>
          <w:spacing w:val="-1"/>
          <w:sz w:val="28"/>
          <w:szCs w:val="28"/>
        </w:rPr>
        <w:t>плана</w:t>
      </w:r>
      <w:r w:rsidR="00790940">
        <w:rPr>
          <w:rFonts w:eastAsia="Times New Roman"/>
          <w:spacing w:val="-1"/>
          <w:sz w:val="28"/>
          <w:szCs w:val="28"/>
        </w:rPr>
        <w:t xml:space="preserve"> </w:t>
      </w:r>
      <w:r w:rsidR="00507C31">
        <w:rPr>
          <w:rFonts w:eastAsia="Times New Roman"/>
          <w:spacing w:val="-1"/>
          <w:sz w:val="28"/>
          <w:szCs w:val="28"/>
        </w:rPr>
        <w:t>мероприятий</w:t>
      </w:r>
      <w:r>
        <w:rPr>
          <w:rFonts w:eastAsia="Times New Roman"/>
          <w:spacing w:val="-1"/>
          <w:sz w:val="28"/>
          <w:szCs w:val="28"/>
        </w:rPr>
        <w:t xml:space="preserve"> </w:t>
      </w:r>
    </w:p>
    <w:p w:rsidR="00CD35C3" w:rsidRDefault="00790940" w:rsidP="00627215">
      <w:pPr>
        <w:pStyle w:val="aa"/>
        <w:ind w:firstLine="0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о </w:t>
      </w:r>
      <w:r w:rsidR="00CD35C3">
        <w:rPr>
          <w:rFonts w:eastAsia="Times New Roman"/>
          <w:spacing w:val="-1"/>
          <w:sz w:val="28"/>
          <w:szCs w:val="28"/>
        </w:rPr>
        <w:t>организации</w:t>
      </w:r>
      <w:r w:rsidR="00047D46">
        <w:rPr>
          <w:rFonts w:eastAsia="Times New Roman"/>
          <w:spacing w:val="-1"/>
          <w:sz w:val="28"/>
          <w:szCs w:val="28"/>
        </w:rPr>
        <w:t xml:space="preserve"> и проведению</w:t>
      </w:r>
      <w:r w:rsidR="00CD35C3">
        <w:rPr>
          <w:rFonts w:eastAsia="Times New Roman"/>
          <w:spacing w:val="-1"/>
          <w:sz w:val="28"/>
          <w:szCs w:val="28"/>
        </w:rPr>
        <w:t xml:space="preserve"> </w:t>
      </w:r>
      <w:r w:rsidR="00F20668">
        <w:rPr>
          <w:rFonts w:eastAsia="Times New Roman"/>
          <w:spacing w:val="-1"/>
          <w:sz w:val="28"/>
          <w:szCs w:val="28"/>
        </w:rPr>
        <w:t>ф</w:t>
      </w:r>
      <w:r w:rsidR="00CD35C3">
        <w:rPr>
          <w:rFonts w:eastAsia="Times New Roman"/>
          <w:spacing w:val="-1"/>
          <w:sz w:val="28"/>
          <w:szCs w:val="28"/>
        </w:rPr>
        <w:t xml:space="preserve">естиваля </w:t>
      </w:r>
      <w:bookmarkStart w:id="0" w:name="_GoBack"/>
      <w:bookmarkEnd w:id="0"/>
    </w:p>
    <w:p w:rsidR="00790940" w:rsidRDefault="00CD35C3" w:rsidP="00627215">
      <w:pPr>
        <w:pStyle w:val="aa"/>
        <w:ind w:firstLine="0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«Шапша – территори</w:t>
      </w:r>
      <w:r w:rsidR="00572B2E">
        <w:rPr>
          <w:rFonts w:eastAsia="Times New Roman"/>
          <w:spacing w:val="-1"/>
          <w:sz w:val="28"/>
          <w:szCs w:val="28"/>
        </w:rPr>
        <w:t>я</w:t>
      </w:r>
      <w:r>
        <w:rPr>
          <w:rFonts w:eastAsia="Times New Roman"/>
          <w:spacing w:val="-1"/>
          <w:sz w:val="28"/>
          <w:szCs w:val="28"/>
        </w:rPr>
        <w:t xml:space="preserve"> активных» </w:t>
      </w:r>
    </w:p>
    <w:p w:rsidR="00B44CB4" w:rsidRDefault="00B44CB4" w:rsidP="00627215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</w:p>
    <w:p w:rsidR="00627215" w:rsidRPr="008262BA" w:rsidRDefault="00627215" w:rsidP="00627215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</w:p>
    <w:p w:rsidR="00B44CB4" w:rsidRDefault="00740FC9" w:rsidP="00627215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740FC9">
        <w:rPr>
          <w:sz w:val="28"/>
          <w:szCs w:val="28"/>
        </w:rPr>
        <w:t xml:space="preserve"> соответствии с Федеральным законом от 06.10.2003 № 131-ФЗ </w:t>
      </w:r>
      <w:r w:rsidR="00627215">
        <w:rPr>
          <w:sz w:val="28"/>
          <w:szCs w:val="28"/>
        </w:rPr>
        <w:br/>
      </w:r>
      <w:r w:rsidRPr="00740FC9">
        <w:rPr>
          <w:sz w:val="28"/>
          <w:szCs w:val="28"/>
        </w:rPr>
        <w:t xml:space="preserve">«Об общих принципах организации местного самоуправления </w:t>
      </w:r>
      <w:r w:rsidR="00627215">
        <w:rPr>
          <w:sz w:val="28"/>
          <w:szCs w:val="28"/>
        </w:rPr>
        <w:br/>
      </w:r>
      <w:r w:rsidRPr="00740FC9">
        <w:rPr>
          <w:sz w:val="28"/>
          <w:szCs w:val="28"/>
        </w:rPr>
        <w:t>в Росс</w:t>
      </w:r>
      <w:r w:rsidR="00627215">
        <w:rPr>
          <w:sz w:val="28"/>
          <w:szCs w:val="28"/>
        </w:rPr>
        <w:t>ийской Федерации»,</w:t>
      </w:r>
      <w:r>
        <w:rPr>
          <w:sz w:val="28"/>
          <w:szCs w:val="28"/>
        </w:rPr>
        <w:t xml:space="preserve"> </w:t>
      </w:r>
      <w:r w:rsidR="00627215">
        <w:rPr>
          <w:sz w:val="28"/>
          <w:szCs w:val="28"/>
        </w:rPr>
        <w:t>в</w:t>
      </w:r>
      <w:r>
        <w:rPr>
          <w:sz w:val="28"/>
          <w:szCs w:val="28"/>
        </w:rPr>
        <w:t xml:space="preserve"> рамках проведения</w:t>
      </w:r>
      <w:r w:rsidRPr="00740FC9">
        <w:rPr>
          <w:sz w:val="28"/>
          <w:szCs w:val="28"/>
        </w:rPr>
        <w:t xml:space="preserve"> юбилейных мероприятий</w:t>
      </w:r>
      <w:r w:rsidR="00EA4712">
        <w:rPr>
          <w:sz w:val="28"/>
          <w:szCs w:val="28"/>
        </w:rPr>
        <w:t>,</w:t>
      </w:r>
      <w:r w:rsidRPr="00740FC9">
        <w:rPr>
          <w:sz w:val="28"/>
          <w:szCs w:val="28"/>
        </w:rPr>
        <w:t xml:space="preserve"> посвященных</w:t>
      </w:r>
      <w:r w:rsidR="00EA4712">
        <w:rPr>
          <w:sz w:val="28"/>
          <w:szCs w:val="28"/>
        </w:rPr>
        <w:t xml:space="preserve"> </w:t>
      </w:r>
      <w:r w:rsidRPr="00740FC9">
        <w:rPr>
          <w:sz w:val="28"/>
          <w:szCs w:val="28"/>
        </w:rPr>
        <w:t>95</w:t>
      </w:r>
      <w:r w:rsidR="00627215">
        <w:rPr>
          <w:sz w:val="28"/>
          <w:szCs w:val="28"/>
        </w:rPr>
        <w:t>-</w:t>
      </w:r>
      <w:r w:rsidRPr="00740FC9">
        <w:rPr>
          <w:sz w:val="28"/>
          <w:szCs w:val="28"/>
        </w:rPr>
        <w:t xml:space="preserve">летию со дня образования Ханты-Мансийского района, </w:t>
      </w:r>
      <w:r w:rsidR="00627215">
        <w:rPr>
          <w:sz w:val="28"/>
          <w:szCs w:val="28"/>
        </w:rPr>
        <w:br/>
      </w:r>
      <w:r w:rsidRPr="00740FC9">
        <w:rPr>
          <w:sz w:val="28"/>
          <w:szCs w:val="28"/>
        </w:rPr>
        <w:t>а та</w:t>
      </w:r>
      <w:r w:rsidR="00627215">
        <w:rPr>
          <w:sz w:val="28"/>
          <w:szCs w:val="28"/>
        </w:rPr>
        <w:t>к</w:t>
      </w:r>
      <w:r w:rsidRPr="00740FC9">
        <w:rPr>
          <w:sz w:val="28"/>
          <w:szCs w:val="28"/>
        </w:rPr>
        <w:t>же году «Добрых дел» в Ханты-Мансийском автономном округе – Югре и Ханты-Мансийском районе</w:t>
      </w:r>
      <w:r w:rsidR="00627215">
        <w:rPr>
          <w:sz w:val="28"/>
          <w:szCs w:val="28"/>
        </w:rPr>
        <w:t>:</w:t>
      </w:r>
    </w:p>
    <w:p w:rsidR="00A84D2E" w:rsidRPr="008262BA" w:rsidRDefault="00A84D2E" w:rsidP="00627215">
      <w:pPr>
        <w:pStyle w:val="aa"/>
        <w:ind w:firstLine="709"/>
        <w:rPr>
          <w:sz w:val="28"/>
          <w:szCs w:val="28"/>
        </w:rPr>
      </w:pPr>
    </w:p>
    <w:p w:rsidR="00B44CB4" w:rsidRDefault="00B44CB4" w:rsidP="00627215">
      <w:pPr>
        <w:pStyle w:val="aa"/>
        <w:ind w:firstLine="709"/>
        <w:rPr>
          <w:sz w:val="28"/>
          <w:szCs w:val="28"/>
        </w:rPr>
      </w:pPr>
      <w:r w:rsidRPr="008262B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262BA">
        <w:rPr>
          <w:sz w:val="28"/>
          <w:szCs w:val="28"/>
        </w:rPr>
        <w:t xml:space="preserve">Утвердить план мероприятий по </w:t>
      </w:r>
      <w:r w:rsidR="00A84D2E">
        <w:rPr>
          <w:sz w:val="28"/>
          <w:szCs w:val="28"/>
        </w:rPr>
        <w:t>орга</w:t>
      </w:r>
      <w:r w:rsidR="00047D46">
        <w:rPr>
          <w:sz w:val="28"/>
          <w:szCs w:val="28"/>
        </w:rPr>
        <w:t>низации и проведению</w:t>
      </w:r>
      <w:r w:rsidR="00F20668">
        <w:rPr>
          <w:sz w:val="28"/>
          <w:szCs w:val="28"/>
        </w:rPr>
        <w:t xml:space="preserve"> ф</w:t>
      </w:r>
      <w:r w:rsidR="00A84D2E">
        <w:rPr>
          <w:sz w:val="28"/>
          <w:szCs w:val="28"/>
        </w:rPr>
        <w:t xml:space="preserve">естиваля «Шапша – территория активных» </w:t>
      </w:r>
      <w:r>
        <w:rPr>
          <w:sz w:val="28"/>
          <w:szCs w:val="28"/>
        </w:rPr>
        <w:t>(далее – План) согласно приложению</w:t>
      </w:r>
      <w:r w:rsidRPr="008262BA">
        <w:rPr>
          <w:sz w:val="28"/>
          <w:szCs w:val="28"/>
        </w:rPr>
        <w:t>.</w:t>
      </w:r>
    </w:p>
    <w:p w:rsidR="00B44CB4" w:rsidRPr="008262BA" w:rsidRDefault="005B3FBB" w:rsidP="00627215">
      <w:pPr>
        <w:pStyle w:val="aa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5561F">
        <w:rPr>
          <w:sz w:val="28"/>
          <w:szCs w:val="28"/>
        </w:rPr>
        <w:t>Рекомендовать о</w:t>
      </w:r>
      <w:r w:rsidR="00B44CB4">
        <w:rPr>
          <w:sz w:val="28"/>
          <w:szCs w:val="28"/>
        </w:rPr>
        <w:t>тветственным исполнителям</w:t>
      </w:r>
      <w:r w:rsidR="00B44CB4" w:rsidRPr="00A32286">
        <w:rPr>
          <w:sz w:val="28"/>
          <w:szCs w:val="28"/>
        </w:rPr>
        <w:t xml:space="preserve"> </w:t>
      </w:r>
      <w:r w:rsidR="00960902">
        <w:rPr>
          <w:sz w:val="28"/>
          <w:szCs w:val="28"/>
        </w:rPr>
        <w:t xml:space="preserve">Плана </w:t>
      </w:r>
      <w:r w:rsidR="0065561F">
        <w:rPr>
          <w:sz w:val="28"/>
          <w:szCs w:val="28"/>
        </w:rPr>
        <w:t xml:space="preserve">обеспечить </w:t>
      </w:r>
      <w:r w:rsidR="00960902">
        <w:rPr>
          <w:sz w:val="28"/>
          <w:szCs w:val="28"/>
        </w:rPr>
        <w:t xml:space="preserve">его </w:t>
      </w:r>
      <w:r w:rsidR="0065561F">
        <w:rPr>
          <w:sz w:val="28"/>
          <w:szCs w:val="28"/>
        </w:rPr>
        <w:t>выполнение.</w:t>
      </w:r>
    </w:p>
    <w:p w:rsidR="00B44CB4" w:rsidRPr="008262BA" w:rsidRDefault="00B44CB4" w:rsidP="00627215">
      <w:pPr>
        <w:pStyle w:val="aa"/>
        <w:ind w:firstLine="0"/>
        <w:rPr>
          <w:sz w:val="28"/>
          <w:szCs w:val="28"/>
        </w:rPr>
      </w:pPr>
      <w:r w:rsidRPr="008262BA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8262BA">
        <w:rPr>
          <w:sz w:val="28"/>
          <w:szCs w:val="28"/>
        </w:rPr>
        <w:t>.</w:t>
      </w:r>
      <w:r w:rsidR="005B3FBB">
        <w:rPr>
          <w:sz w:val="28"/>
          <w:szCs w:val="28"/>
        </w:rPr>
        <w:t xml:space="preserve"> </w:t>
      </w:r>
      <w:r w:rsidRPr="008262BA">
        <w:rPr>
          <w:sz w:val="28"/>
          <w:szCs w:val="28"/>
        </w:rPr>
        <w:t xml:space="preserve"> Опубликовать настоящее распоряжение в газете «Наш район» и разместить на официальном сайте администрации Ханты-Мансийского района.</w:t>
      </w:r>
    </w:p>
    <w:p w:rsidR="00B44CB4" w:rsidRPr="008262BA" w:rsidRDefault="00B44CB4" w:rsidP="00627215">
      <w:pPr>
        <w:pStyle w:val="aa"/>
        <w:ind w:firstLine="0"/>
        <w:rPr>
          <w:bCs/>
          <w:sz w:val="28"/>
          <w:szCs w:val="28"/>
        </w:rPr>
      </w:pPr>
      <w:r w:rsidRPr="008262BA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8262BA">
        <w:rPr>
          <w:sz w:val="28"/>
          <w:szCs w:val="28"/>
        </w:rPr>
        <w:t>. Контроль за выполнением распоряжения возложить на заместителя главы Ханты-Мансийского района по социальным вопросам.</w:t>
      </w:r>
    </w:p>
    <w:p w:rsidR="00B44CB4" w:rsidRDefault="00B44CB4" w:rsidP="00627215">
      <w:pPr>
        <w:pStyle w:val="aa"/>
        <w:ind w:firstLine="0"/>
        <w:rPr>
          <w:sz w:val="28"/>
          <w:szCs w:val="28"/>
        </w:rPr>
      </w:pPr>
    </w:p>
    <w:p w:rsidR="00B44CB4" w:rsidRDefault="00B44CB4" w:rsidP="006272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</w:p>
    <w:p w:rsidR="00627215" w:rsidRDefault="00627215" w:rsidP="006272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</w:p>
    <w:p w:rsidR="000B1D40" w:rsidRPr="008262BA" w:rsidRDefault="000B1D40" w:rsidP="00627215">
      <w:pPr>
        <w:pStyle w:val="aa"/>
        <w:ind w:firstLine="0"/>
        <w:rPr>
          <w:rFonts w:eastAsia="Times New Roman"/>
          <w:sz w:val="28"/>
          <w:szCs w:val="28"/>
        </w:rPr>
      </w:pPr>
      <w:r w:rsidRPr="008262BA">
        <w:rPr>
          <w:sz w:val="28"/>
          <w:szCs w:val="28"/>
        </w:rPr>
        <w:t xml:space="preserve">Глава Ханты-Мансийского района                      </w:t>
      </w:r>
      <w:r>
        <w:rPr>
          <w:sz w:val="28"/>
          <w:szCs w:val="28"/>
        </w:rPr>
        <w:t xml:space="preserve">      </w:t>
      </w:r>
      <w:r w:rsidR="0062721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К.Р</w:t>
      </w:r>
      <w:r w:rsidRPr="008262BA">
        <w:rPr>
          <w:sz w:val="28"/>
          <w:szCs w:val="28"/>
        </w:rPr>
        <w:t>.</w:t>
      </w:r>
      <w:r>
        <w:rPr>
          <w:sz w:val="28"/>
          <w:szCs w:val="28"/>
        </w:rPr>
        <w:t>Минулин</w:t>
      </w:r>
    </w:p>
    <w:p w:rsidR="00B44CB4" w:rsidRDefault="00B44CB4" w:rsidP="006272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</w:p>
    <w:p w:rsidR="00B44CB4" w:rsidRDefault="00B44CB4" w:rsidP="006272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  <w:sectPr w:rsidR="00B44CB4" w:rsidSect="00627215">
          <w:headerReference w:type="default" r:id="rId9"/>
          <w:type w:val="continuous"/>
          <w:pgSz w:w="11906" w:h="16838"/>
          <w:pgMar w:top="1418" w:right="1247" w:bottom="1134" w:left="1531" w:header="709" w:footer="709" w:gutter="0"/>
          <w:cols w:space="708"/>
          <w:docGrid w:linePitch="360"/>
        </w:sectPr>
      </w:pPr>
    </w:p>
    <w:p w:rsidR="00191122" w:rsidRPr="00404FD9" w:rsidRDefault="00191122" w:rsidP="006272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  <w:r w:rsidRPr="00404FD9">
        <w:rPr>
          <w:rFonts w:ascii="Times New Roman" w:hAnsi="Times New Roman" w:cs="Times New Roman"/>
          <w:sz w:val="28"/>
          <w:szCs w:val="26"/>
        </w:rPr>
        <w:lastRenderedPageBreak/>
        <w:t xml:space="preserve">Приложение </w:t>
      </w:r>
    </w:p>
    <w:p w:rsidR="00191122" w:rsidRPr="00404FD9" w:rsidRDefault="00191122" w:rsidP="006272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  <w:r w:rsidRPr="00404FD9">
        <w:rPr>
          <w:rFonts w:ascii="Times New Roman" w:hAnsi="Times New Roman" w:cs="Times New Roman"/>
          <w:sz w:val="28"/>
          <w:szCs w:val="26"/>
        </w:rPr>
        <w:t>к распоряжению администрации</w:t>
      </w:r>
    </w:p>
    <w:p w:rsidR="00191122" w:rsidRPr="00404FD9" w:rsidRDefault="00191122" w:rsidP="006272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  <w:r w:rsidRPr="00404FD9">
        <w:rPr>
          <w:rFonts w:ascii="Times New Roman" w:hAnsi="Times New Roman" w:cs="Times New Roman"/>
          <w:sz w:val="28"/>
          <w:szCs w:val="26"/>
        </w:rPr>
        <w:t>Ханты-Мансийского района</w:t>
      </w:r>
    </w:p>
    <w:p w:rsidR="00191122" w:rsidRDefault="00627215" w:rsidP="00F92E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                                                                          </w:t>
      </w:r>
      <w:r w:rsidR="00191122" w:rsidRPr="00404FD9">
        <w:rPr>
          <w:rFonts w:ascii="Times New Roman" w:hAnsi="Times New Roman" w:cs="Times New Roman"/>
          <w:sz w:val="28"/>
          <w:szCs w:val="26"/>
        </w:rPr>
        <w:t xml:space="preserve">от </w:t>
      </w:r>
      <w:r w:rsidR="00F92E87">
        <w:rPr>
          <w:rFonts w:ascii="Times New Roman" w:hAnsi="Times New Roman" w:cs="Times New Roman"/>
          <w:sz w:val="28"/>
          <w:szCs w:val="26"/>
        </w:rPr>
        <w:t>07.05.2018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B44CB4">
        <w:rPr>
          <w:rFonts w:ascii="Times New Roman" w:hAnsi="Times New Roman" w:cs="Times New Roman"/>
          <w:sz w:val="28"/>
          <w:szCs w:val="26"/>
        </w:rPr>
        <w:t>№</w:t>
      </w:r>
      <w:r w:rsidR="00F92E87">
        <w:rPr>
          <w:rFonts w:ascii="Times New Roman" w:hAnsi="Times New Roman" w:cs="Times New Roman"/>
          <w:sz w:val="28"/>
          <w:szCs w:val="26"/>
        </w:rPr>
        <w:t xml:space="preserve"> 429-р</w:t>
      </w:r>
    </w:p>
    <w:p w:rsidR="00627215" w:rsidRDefault="00627215" w:rsidP="00627215">
      <w:pPr>
        <w:tabs>
          <w:tab w:val="left" w:pos="3194"/>
          <w:tab w:val="center" w:pos="7143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47D46" w:rsidRPr="00627215" w:rsidRDefault="00047D46" w:rsidP="00627215">
      <w:pPr>
        <w:tabs>
          <w:tab w:val="left" w:pos="3194"/>
          <w:tab w:val="center" w:pos="7143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627215">
        <w:rPr>
          <w:rFonts w:ascii="Times New Roman" w:hAnsi="Times New Roman"/>
          <w:sz w:val="28"/>
          <w:szCs w:val="28"/>
        </w:rPr>
        <w:t>ПЛАН</w:t>
      </w:r>
    </w:p>
    <w:p w:rsidR="00047D46" w:rsidRPr="00627215" w:rsidRDefault="00A05117" w:rsidP="00D96A00">
      <w:pPr>
        <w:tabs>
          <w:tab w:val="left" w:pos="3194"/>
          <w:tab w:val="center" w:pos="7143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27215">
        <w:rPr>
          <w:rFonts w:ascii="Times New Roman" w:hAnsi="Times New Roman"/>
          <w:sz w:val="28"/>
          <w:szCs w:val="28"/>
        </w:rPr>
        <w:t xml:space="preserve"> мероприятий по</w:t>
      </w:r>
      <w:r w:rsidR="00047D46" w:rsidRPr="00627215">
        <w:rPr>
          <w:rFonts w:ascii="Times New Roman" w:hAnsi="Times New Roman"/>
          <w:sz w:val="28"/>
          <w:szCs w:val="28"/>
        </w:rPr>
        <w:t xml:space="preserve"> </w:t>
      </w:r>
      <w:r w:rsidR="0050692E" w:rsidRPr="00627215">
        <w:rPr>
          <w:rFonts w:ascii="Times New Roman" w:hAnsi="Times New Roman"/>
          <w:sz w:val="28"/>
          <w:szCs w:val="28"/>
        </w:rPr>
        <w:t xml:space="preserve">организации и </w:t>
      </w:r>
      <w:r w:rsidR="00047D46" w:rsidRPr="00627215">
        <w:rPr>
          <w:rFonts w:ascii="Times New Roman" w:hAnsi="Times New Roman"/>
          <w:sz w:val="28"/>
          <w:szCs w:val="28"/>
        </w:rPr>
        <w:t xml:space="preserve">проведению </w:t>
      </w:r>
      <w:r w:rsidR="0050692E" w:rsidRPr="00627215">
        <w:rPr>
          <w:rFonts w:ascii="Times New Roman" w:hAnsi="Times New Roman"/>
          <w:bCs/>
          <w:sz w:val="28"/>
          <w:szCs w:val="28"/>
        </w:rPr>
        <w:t>ф</w:t>
      </w:r>
      <w:r w:rsidR="00047D46" w:rsidRPr="00627215">
        <w:rPr>
          <w:rFonts w:ascii="Times New Roman" w:hAnsi="Times New Roman"/>
          <w:bCs/>
          <w:sz w:val="28"/>
          <w:szCs w:val="28"/>
        </w:rPr>
        <w:t xml:space="preserve">естиваля «Шапша </w:t>
      </w:r>
      <w:r w:rsidR="00627215">
        <w:rPr>
          <w:rFonts w:ascii="Times New Roman" w:hAnsi="Times New Roman"/>
          <w:bCs/>
          <w:sz w:val="28"/>
          <w:szCs w:val="28"/>
        </w:rPr>
        <w:t>–</w:t>
      </w:r>
      <w:r w:rsidR="00047D46" w:rsidRPr="00627215">
        <w:rPr>
          <w:rFonts w:ascii="Times New Roman" w:hAnsi="Times New Roman"/>
          <w:bCs/>
          <w:sz w:val="28"/>
          <w:szCs w:val="28"/>
        </w:rPr>
        <w:t xml:space="preserve"> территория активных» </w:t>
      </w:r>
    </w:p>
    <w:p w:rsidR="00047D46" w:rsidRPr="00627215" w:rsidRDefault="00047D46" w:rsidP="00627215">
      <w:pPr>
        <w:tabs>
          <w:tab w:val="left" w:pos="3194"/>
          <w:tab w:val="center" w:pos="7143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627215">
        <w:rPr>
          <w:rFonts w:ascii="Times New Roman" w:hAnsi="Times New Roman"/>
          <w:sz w:val="28"/>
          <w:szCs w:val="28"/>
        </w:rPr>
        <w:t xml:space="preserve"> (2</w:t>
      </w:r>
      <w:r w:rsidR="00627215">
        <w:rPr>
          <w:rFonts w:ascii="Times New Roman" w:hAnsi="Times New Roman"/>
          <w:sz w:val="28"/>
          <w:szCs w:val="28"/>
        </w:rPr>
        <w:t>6 мая 2018 года, д. Шапша Ханты-</w:t>
      </w:r>
      <w:r w:rsidRPr="00627215">
        <w:rPr>
          <w:rFonts w:ascii="Times New Roman" w:hAnsi="Times New Roman"/>
          <w:sz w:val="28"/>
          <w:szCs w:val="28"/>
        </w:rPr>
        <w:t>Мансийского района)</w:t>
      </w:r>
    </w:p>
    <w:p w:rsidR="00047D46" w:rsidRPr="00627215" w:rsidRDefault="00047D46" w:rsidP="00627215">
      <w:pPr>
        <w:tabs>
          <w:tab w:val="left" w:pos="3194"/>
          <w:tab w:val="center" w:pos="7143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709"/>
        <w:gridCol w:w="8505"/>
        <w:gridCol w:w="5670"/>
      </w:tblGrid>
      <w:tr w:rsidR="006A50B1" w:rsidRPr="00627215" w:rsidTr="001006AE">
        <w:tc>
          <w:tcPr>
            <w:tcW w:w="709" w:type="dxa"/>
          </w:tcPr>
          <w:p w:rsidR="006A50B1" w:rsidRPr="00627215" w:rsidRDefault="006A50B1" w:rsidP="0096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1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505" w:type="dxa"/>
          </w:tcPr>
          <w:p w:rsidR="006A50B1" w:rsidRPr="00627215" w:rsidRDefault="006A50B1" w:rsidP="00100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1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0" w:type="dxa"/>
          </w:tcPr>
          <w:p w:rsidR="006A50B1" w:rsidRPr="00627215" w:rsidRDefault="006A50B1" w:rsidP="001006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21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A50B1" w:rsidRPr="00627215" w:rsidTr="001006AE">
        <w:trPr>
          <w:trHeight w:val="813"/>
        </w:trPr>
        <w:tc>
          <w:tcPr>
            <w:tcW w:w="709" w:type="dxa"/>
          </w:tcPr>
          <w:p w:rsidR="006A50B1" w:rsidRPr="00627215" w:rsidRDefault="006A50B1" w:rsidP="0096090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6A50B1" w:rsidRPr="00627215" w:rsidRDefault="00627215" w:rsidP="0096090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нформационных писем</w:t>
            </w:r>
            <w:r w:rsidR="0096090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6A50B1" w:rsidRPr="00627215">
              <w:rPr>
                <w:rFonts w:ascii="Times New Roman" w:hAnsi="Times New Roman"/>
                <w:sz w:val="24"/>
                <w:szCs w:val="24"/>
              </w:rPr>
              <w:t>раф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A50B1" w:rsidRPr="00627215">
              <w:rPr>
                <w:rFonts w:ascii="Times New Roman" w:hAnsi="Times New Roman"/>
                <w:sz w:val="24"/>
                <w:szCs w:val="24"/>
              </w:rPr>
              <w:t xml:space="preserve"> заезда и отъезда участников фестиваля</w:t>
            </w:r>
            <w:r w:rsidR="0096090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6A50B1" w:rsidRPr="00627215">
              <w:rPr>
                <w:rFonts w:ascii="Times New Roman" w:hAnsi="Times New Roman"/>
                <w:sz w:val="24"/>
                <w:szCs w:val="24"/>
              </w:rPr>
              <w:t>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6A50B1" w:rsidRPr="00627215">
              <w:rPr>
                <w:rFonts w:ascii="Times New Roman" w:hAnsi="Times New Roman"/>
                <w:sz w:val="24"/>
                <w:szCs w:val="24"/>
              </w:rPr>
              <w:t xml:space="preserve"> фестиваля</w:t>
            </w:r>
          </w:p>
        </w:tc>
        <w:tc>
          <w:tcPr>
            <w:tcW w:w="5670" w:type="dxa"/>
          </w:tcPr>
          <w:p w:rsidR="006A50B1" w:rsidRPr="00627215" w:rsidRDefault="006A50B1" w:rsidP="00100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215">
              <w:rPr>
                <w:rFonts w:ascii="Times New Roman" w:hAnsi="Times New Roman"/>
                <w:sz w:val="24"/>
                <w:szCs w:val="24"/>
              </w:rPr>
              <w:t xml:space="preserve">МКУ ХМР </w:t>
            </w:r>
            <w:r w:rsidR="00627215">
              <w:rPr>
                <w:rFonts w:ascii="Times New Roman" w:hAnsi="Times New Roman"/>
                <w:sz w:val="24"/>
                <w:szCs w:val="24"/>
              </w:rPr>
              <w:t xml:space="preserve">«Комитет по культуре, спорту и социальной политике» (далее – МКУ ХМР </w:t>
            </w:r>
            <w:r w:rsidRPr="00627215">
              <w:rPr>
                <w:rFonts w:ascii="Times New Roman" w:hAnsi="Times New Roman"/>
                <w:sz w:val="24"/>
                <w:szCs w:val="24"/>
              </w:rPr>
              <w:t>«Комитет по КСиСП»</w:t>
            </w:r>
          </w:p>
        </w:tc>
      </w:tr>
      <w:tr w:rsidR="003667F1" w:rsidRPr="00EF556B" w:rsidTr="001006AE">
        <w:trPr>
          <w:trHeight w:val="813"/>
        </w:trPr>
        <w:tc>
          <w:tcPr>
            <w:tcW w:w="709" w:type="dxa"/>
          </w:tcPr>
          <w:p w:rsidR="003667F1" w:rsidRPr="00EF556B" w:rsidRDefault="003667F1" w:rsidP="0096090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667F1" w:rsidRPr="00EF556B" w:rsidRDefault="003667F1" w:rsidP="0096090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56B">
              <w:rPr>
                <w:rFonts w:ascii="Times New Roman" w:hAnsi="Times New Roman"/>
                <w:sz w:val="24"/>
                <w:szCs w:val="24"/>
              </w:rPr>
              <w:t xml:space="preserve">Подготовка культурной программы фестиваля </w:t>
            </w:r>
            <w:r>
              <w:rPr>
                <w:rFonts w:ascii="Times New Roman" w:hAnsi="Times New Roman"/>
                <w:sz w:val="24"/>
                <w:szCs w:val="24"/>
              </w:rPr>
              <w:t>(открытие фестиваля, творческая встреча с пенсионерами в доме престарелых)</w:t>
            </w:r>
          </w:p>
        </w:tc>
        <w:tc>
          <w:tcPr>
            <w:tcW w:w="5670" w:type="dxa"/>
          </w:tcPr>
          <w:p w:rsidR="003667F1" w:rsidRDefault="003667F1" w:rsidP="00100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ХМР «Комитет по КСиСП»</w:t>
            </w:r>
            <w:r w:rsidR="00627215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7215" w:rsidRDefault="00627215" w:rsidP="00100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667F1">
              <w:rPr>
                <w:rFonts w:ascii="Times New Roman" w:hAnsi="Times New Roman"/>
                <w:sz w:val="24"/>
                <w:szCs w:val="24"/>
              </w:rPr>
              <w:t>дминистрация сельского поселения Шапш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5F5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67F1" w:rsidRPr="00EF556B" w:rsidRDefault="005F5C09" w:rsidP="00100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СДКиД» </w:t>
            </w:r>
            <w:r w:rsidR="00627215">
              <w:rPr>
                <w:rFonts w:ascii="Times New Roman" w:hAnsi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апша </w:t>
            </w:r>
            <w:r w:rsidR="003667F1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3667F1" w:rsidRPr="00EF556B" w:rsidTr="001006AE">
        <w:tc>
          <w:tcPr>
            <w:tcW w:w="709" w:type="dxa"/>
          </w:tcPr>
          <w:p w:rsidR="003667F1" w:rsidRPr="00EF556B" w:rsidRDefault="003667F1" w:rsidP="0096090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667F1" w:rsidRPr="00EF556B" w:rsidRDefault="003667F1" w:rsidP="0096090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0CC">
              <w:rPr>
                <w:rFonts w:ascii="Times New Roman" w:hAnsi="Times New Roman"/>
                <w:sz w:val="24"/>
                <w:szCs w:val="24"/>
              </w:rPr>
              <w:t>Зв</w:t>
            </w:r>
            <w:r>
              <w:rPr>
                <w:rFonts w:ascii="Times New Roman" w:hAnsi="Times New Roman"/>
                <w:sz w:val="24"/>
                <w:szCs w:val="24"/>
              </w:rPr>
              <w:t>уковое сопровождение фестиваля</w:t>
            </w:r>
            <w:r w:rsidRPr="008C70CC">
              <w:rPr>
                <w:rFonts w:ascii="Times New Roman" w:hAnsi="Times New Roman"/>
                <w:sz w:val="24"/>
                <w:szCs w:val="24"/>
              </w:rPr>
              <w:t xml:space="preserve"> (обеспечение звукового оборудования, обслуживание специалистами)</w:t>
            </w:r>
          </w:p>
        </w:tc>
        <w:tc>
          <w:tcPr>
            <w:tcW w:w="5670" w:type="dxa"/>
          </w:tcPr>
          <w:p w:rsidR="005F5C09" w:rsidRPr="005F5C09" w:rsidRDefault="00960902" w:rsidP="00100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ХМР «Комитет по КСиСП»;</w:t>
            </w:r>
            <w:r w:rsidR="005F5C09" w:rsidRPr="005F5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7215" w:rsidRDefault="00627215" w:rsidP="00100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F5C09" w:rsidRPr="005F5C09">
              <w:rPr>
                <w:rFonts w:ascii="Times New Roman" w:hAnsi="Times New Roman"/>
                <w:sz w:val="24"/>
                <w:szCs w:val="24"/>
              </w:rPr>
              <w:t>дминистрация сельского поселения Шапш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7F1" w:rsidRDefault="00627215" w:rsidP="00100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СДКиД» СП</w:t>
            </w:r>
            <w:r w:rsidR="005F5C09" w:rsidRPr="005F5C09">
              <w:rPr>
                <w:rFonts w:ascii="Times New Roman" w:hAnsi="Times New Roman"/>
                <w:sz w:val="24"/>
                <w:szCs w:val="24"/>
              </w:rPr>
              <w:t xml:space="preserve"> Шапша (по согласованию)</w:t>
            </w:r>
          </w:p>
        </w:tc>
      </w:tr>
      <w:tr w:rsidR="003667F1" w:rsidRPr="00EF556B" w:rsidTr="001006AE">
        <w:tc>
          <w:tcPr>
            <w:tcW w:w="709" w:type="dxa"/>
          </w:tcPr>
          <w:p w:rsidR="003667F1" w:rsidRPr="00EF556B" w:rsidRDefault="003667F1" w:rsidP="0096090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667F1" w:rsidRPr="00EF556B" w:rsidRDefault="003667F1" w:rsidP="0096090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56B">
              <w:rPr>
                <w:rFonts w:ascii="Times New Roman" w:hAnsi="Times New Roman"/>
                <w:sz w:val="24"/>
                <w:szCs w:val="24"/>
              </w:rPr>
              <w:t>Обеспечение дежурства медицин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риод проведения фестиваля</w:t>
            </w:r>
          </w:p>
        </w:tc>
        <w:tc>
          <w:tcPr>
            <w:tcW w:w="5670" w:type="dxa"/>
          </w:tcPr>
          <w:p w:rsidR="003667F1" w:rsidRPr="00EF556B" w:rsidRDefault="003667F1" w:rsidP="00100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ХМАО</w:t>
            </w:r>
            <w:r w:rsidR="00627215">
              <w:rPr>
                <w:rFonts w:ascii="Times New Roman" w:hAnsi="Times New Roman"/>
                <w:sz w:val="24"/>
                <w:szCs w:val="24"/>
              </w:rPr>
              <w:t xml:space="preserve"> – Ю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Ханты-Мансийская районная больница» (по согласованию)</w:t>
            </w:r>
          </w:p>
        </w:tc>
      </w:tr>
      <w:tr w:rsidR="003667F1" w:rsidRPr="00EF556B" w:rsidTr="001006AE">
        <w:tc>
          <w:tcPr>
            <w:tcW w:w="709" w:type="dxa"/>
          </w:tcPr>
          <w:p w:rsidR="003667F1" w:rsidRPr="00EF556B" w:rsidRDefault="003667F1" w:rsidP="0096090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667F1" w:rsidRPr="00EF556B" w:rsidRDefault="003667F1" w:rsidP="00100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BE1">
              <w:rPr>
                <w:rFonts w:ascii="Times New Roman" w:hAnsi="Times New Roman"/>
                <w:sz w:val="24"/>
                <w:szCs w:val="24"/>
              </w:rPr>
              <w:t>Организация и проведение обследования места проведения мероприятия на предмет противо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 дежурство пожарного расчета на фестивале</w:t>
            </w:r>
          </w:p>
        </w:tc>
        <w:tc>
          <w:tcPr>
            <w:tcW w:w="5670" w:type="dxa"/>
          </w:tcPr>
          <w:p w:rsidR="003667F1" w:rsidRDefault="00627215" w:rsidP="00100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У «</w:t>
            </w:r>
            <w:r w:rsidR="003667F1" w:rsidRPr="009E7BE1">
              <w:rPr>
                <w:rFonts w:ascii="Times New Roman" w:hAnsi="Times New Roman"/>
                <w:sz w:val="24"/>
                <w:szCs w:val="24"/>
              </w:rPr>
              <w:t>Центроспас-Югор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3667F1" w:rsidRPr="009E7BE1">
              <w:rPr>
                <w:rFonts w:ascii="Times New Roman" w:hAnsi="Times New Roman"/>
                <w:sz w:val="24"/>
                <w:szCs w:val="24"/>
              </w:rPr>
              <w:t xml:space="preserve"> по Ханты-Мансийскому район</w:t>
            </w:r>
            <w:r w:rsidR="003667F1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3667F1" w:rsidRPr="00EC72C2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3667F1" w:rsidRPr="00EF556B" w:rsidTr="001006AE">
        <w:tc>
          <w:tcPr>
            <w:tcW w:w="709" w:type="dxa"/>
          </w:tcPr>
          <w:p w:rsidR="003667F1" w:rsidRPr="00EF556B" w:rsidRDefault="003667F1" w:rsidP="0096090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667F1" w:rsidRPr="00EF556B" w:rsidRDefault="003667F1" w:rsidP="00100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56B">
              <w:rPr>
                <w:rFonts w:ascii="Times New Roman" w:hAnsi="Times New Roman"/>
                <w:sz w:val="24"/>
                <w:szCs w:val="24"/>
              </w:rPr>
              <w:t>Организация выездной торговли</w:t>
            </w:r>
          </w:p>
        </w:tc>
        <w:tc>
          <w:tcPr>
            <w:tcW w:w="5670" w:type="dxa"/>
          </w:tcPr>
          <w:p w:rsidR="003667F1" w:rsidRPr="00EF556B" w:rsidRDefault="00627215" w:rsidP="00100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667F1">
              <w:rPr>
                <w:rFonts w:ascii="Times New Roman" w:hAnsi="Times New Roman"/>
                <w:sz w:val="24"/>
                <w:szCs w:val="24"/>
              </w:rPr>
              <w:t>омитет экономической политики администрации Ханты-Мансийского района</w:t>
            </w:r>
          </w:p>
        </w:tc>
      </w:tr>
      <w:tr w:rsidR="003667F1" w:rsidRPr="00EF556B" w:rsidTr="001006AE">
        <w:tc>
          <w:tcPr>
            <w:tcW w:w="709" w:type="dxa"/>
          </w:tcPr>
          <w:p w:rsidR="003667F1" w:rsidRPr="00EF556B" w:rsidRDefault="003667F1" w:rsidP="0096090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667F1" w:rsidRPr="00EF556B" w:rsidRDefault="003667F1" w:rsidP="00100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56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рганизация работы волонтерских групп в</w:t>
            </w:r>
            <w:r w:rsidRPr="00EF5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. Шапша (сопровождение участников фестиваля)</w:t>
            </w:r>
          </w:p>
        </w:tc>
        <w:tc>
          <w:tcPr>
            <w:tcW w:w="5670" w:type="dxa"/>
          </w:tcPr>
          <w:p w:rsidR="003667F1" w:rsidRPr="00EF556B" w:rsidRDefault="003667F1" w:rsidP="00100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ХМР «Комитет по КСиСП»</w:t>
            </w:r>
            <w:r w:rsidR="00627215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215">
              <w:rPr>
                <w:rFonts w:ascii="Times New Roman" w:hAnsi="Times New Roman"/>
                <w:sz w:val="24"/>
                <w:szCs w:val="24"/>
              </w:rPr>
              <w:br/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митет по образованию администрации Ханты-Мансийского района</w:t>
            </w:r>
          </w:p>
        </w:tc>
      </w:tr>
      <w:tr w:rsidR="003667F1" w:rsidRPr="00EF556B" w:rsidTr="001006AE">
        <w:tc>
          <w:tcPr>
            <w:tcW w:w="709" w:type="dxa"/>
          </w:tcPr>
          <w:p w:rsidR="003667F1" w:rsidRPr="00EF556B" w:rsidRDefault="003667F1" w:rsidP="0096090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667F1" w:rsidRPr="00DF7E30" w:rsidRDefault="003667F1" w:rsidP="00100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церемонии возложения цветов </w:t>
            </w:r>
            <w:r w:rsidR="00D96A00">
              <w:rPr>
                <w:rFonts w:ascii="Times New Roman" w:hAnsi="Times New Roman"/>
                <w:sz w:val="24"/>
                <w:szCs w:val="24"/>
              </w:rPr>
              <w:t>к памятнику</w:t>
            </w:r>
            <w:r w:rsidR="00D96A00" w:rsidRPr="00EF59BE">
              <w:rPr>
                <w:rFonts w:ascii="Times New Roman" w:hAnsi="Times New Roman"/>
                <w:sz w:val="24"/>
                <w:szCs w:val="24"/>
              </w:rPr>
              <w:t xml:space="preserve"> «Павшим воинам в </w:t>
            </w:r>
            <w:r w:rsidR="00D96A00" w:rsidRPr="00EF59BE">
              <w:rPr>
                <w:rFonts w:ascii="Times New Roman" w:hAnsi="Times New Roman"/>
                <w:sz w:val="24"/>
                <w:szCs w:val="24"/>
              </w:rPr>
              <w:lastRenderedPageBreak/>
              <w:t>годы Великой Оте</w:t>
            </w:r>
            <w:r w:rsidR="00D96A00">
              <w:rPr>
                <w:rFonts w:ascii="Times New Roman" w:hAnsi="Times New Roman"/>
                <w:sz w:val="24"/>
                <w:szCs w:val="24"/>
              </w:rPr>
              <w:t>чественной войны 1941 – 1945</w:t>
            </w:r>
            <w:r w:rsidR="00960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A00">
              <w:rPr>
                <w:rFonts w:ascii="Times New Roman" w:hAnsi="Times New Roman"/>
                <w:sz w:val="24"/>
                <w:szCs w:val="24"/>
              </w:rPr>
              <w:t>гг</w:t>
            </w:r>
            <w:r w:rsidR="00960902">
              <w:rPr>
                <w:rFonts w:ascii="Times New Roman" w:hAnsi="Times New Roman"/>
                <w:sz w:val="24"/>
                <w:szCs w:val="24"/>
              </w:rPr>
              <w:t>.</w:t>
            </w:r>
            <w:r w:rsidR="00D96A00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  <w:tc>
          <w:tcPr>
            <w:tcW w:w="5670" w:type="dxa"/>
          </w:tcPr>
          <w:p w:rsidR="003667F1" w:rsidRPr="00DF7E30" w:rsidRDefault="003667F1" w:rsidP="00100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КУ ХМР «Комитет по КСиСП»</w:t>
            </w:r>
          </w:p>
        </w:tc>
      </w:tr>
      <w:tr w:rsidR="001006AE" w:rsidRPr="00DF7E30" w:rsidTr="001006AE">
        <w:trPr>
          <w:trHeight w:val="315"/>
        </w:trPr>
        <w:tc>
          <w:tcPr>
            <w:tcW w:w="709" w:type="dxa"/>
          </w:tcPr>
          <w:p w:rsidR="001006AE" w:rsidRPr="00DF7E30" w:rsidRDefault="001006AE" w:rsidP="0096090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2"/>
          </w:tcPr>
          <w:p w:rsidR="001006AE" w:rsidRPr="001006AE" w:rsidRDefault="001006AE" w:rsidP="001006AE">
            <w:pPr>
              <w:tabs>
                <w:tab w:val="left" w:pos="2400"/>
                <w:tab w:val="center" w:pos="69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6AE">
              <w:rPr>
                <w:rFonts w:ascii="Times New Roman" w:hAnsi="Times New Roman"/>
                <w:sz w:val="24"/>
                <w:szCs w:val="24"/>
              </w:rPr>
              <w:tab/>
            </w:r>
            <w:r w:rsidRPr="001006AE">
              <w:rPr>
                <w:rFonts w:ascii="Times New Roman" w:hAnsi="Times New Roman"/>
                <w:sz w:val="24"/>
                <w:szCs w:val="24"/>
              </w:rPr>
              <w:tab/>
              <w:t>Организация работы площадок фестиваля</w:t>
            </w:r>
          </w:p>
        </w:tc>
      </w:tr>
      <w:tr w:rsidR="001006AE" w:rsidRPr="00DF7E30" w:rsidTr="001006AE">
        <w:trPr>
          <w:trHeight w:val="1320"/>
        </w:trPr>
        <w:tc>
          <w:tcPr>
            <w:tcW w:w="709" w:type="dxa"/>
          </w:tcPr>
          <w:p w:rsidR="001006AE" w:rsidRPr="00DF7E30" w:rsidRDefault="001006AE" w:rsidP="0096090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8505" w:type="dxa"/>
          </w:tcPr>
          <w:p w:rsidR="001006AE" w:rsidRDefault="001006AE" w:rsidP="00100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56">
              <w:rPr>
                <w:rFonts w:ascii="Times New Roman" w:hAnsi="Times New Roman"/>
                <w:sz w:val="24"/>
                <w:szCs w:val="24"/>
              </w:rPr>
              <w:t>Выставка байков (фотографирование на байках, с байкер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F74C56">
              <w:rPr>
                <w:rFonts w:ascii="Times New Roman" w:hAnsi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F74C56">
              <w:rPr>
                <w:rFonts w:ascii="Times New Roman" w:hAnsi="Times New Roman"/>
                <w:sz w:val="24"/>
                <w:szCs w:val="24"/>
              </w:rPr>
              <w:t xml:space="preserve"> байк-ро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74C56">
              <w:rPr>
                <w:rFonts w:ascii="Times New Roman" w:hAnsi="Times New Roman"/>
                <w:sz w:val="24"/>
                <w:szCs w:val="24"/>
              </w:rPr>
              <w:t>фестиваля «Пробуждение»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06AE" w:rsidRDefault="001006AE" w:rsidP="00100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74C56">
              <w:rPr>
                <w:rFonts w:ascii="Times New Roman" w:hAnsi="Times New Roman"/>
                <w:sz w:val="24"/>
                <w:szCs w:val="24"/>
              </w:rPr>
              <w:t>стреча байкеров с проживающими в Ханты-Мансийском районном до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74C56">
              <w:rPr>
                <w:rFonts w:ascii="Times New Roman" w:hAnsi="Times New Roman"/>
                <w:sz w:val="24"/>
                <w:szCs w:val="24"/>
              </w:rPr>
              <w:t>интерн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74C56">
              <w:rPr>
                <w:rFonts w:ascii="Times New Roman" w:hAnsi="Times New Roman"/>
                <w:sz w:val="24"/>
                <w:szCs w:val="24"/>
              </w:rPr>
              <w:t xml:space="preserve"> для престарелых и инвалид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06AE" w:rsidRDefault="001006AE" w:rsidP="00D96A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74C56">
              <w:rPr>
                <w:rFonts w:ascii="Times New Roman" w:hAnsi="Times New Roman"/>
                <w:sz w:val="24"/>
                <w:szCs w:val="24"/>
              </w:rPr>
              <w:t xml:space="preserve">озложение цветов к </w:t>
            </w:r>
            <w:r w:rsidR="00D96A00" w:rsidRPr="00EF59BE">
              <w:rPr>
                <w:rFonts w:ascii="Times New Roman" w:hAnsi="Times New Roman"/>
                <w:sz w:val="24"/>
                <w:szCs w:val="24"/>
              </w:rPr>
              <w:t>памятник</w:t>
            </w:r>
            <w:r w:rsidR="00D96A00">
              <w:rPr>
                <w:rFonts w:ascii="Times New Roman" w:hAnsi="Times New Roman"/>
                <w:sz w:val="24"/>
                <w:szCs w:val="24"/>
              </w:rPr>
              <w:t>у</w:t>
            </w:r>
            <w:r w:rsidR="00D96A00" w:rsidRPr="00EF59BE">
              <w:rPr>
                <w:rFonts w:ascii="Times New Roman" w:hAnsi="Times New Roman"/>
                <w:sz w:val="24"/>
                <w:szCs w:val="24"/>
              </w:rPr>
              <w:t xml:space="preserve"> «Павшим воинам в годы Великой Оте</w:t>
            </w:r>
            <w:r w:rsidR="00D96A00">
              <w:rPr>
                <w:rFonts w:ascii="Times New Roman" w:hAnsi="Times New Roman"/>
                <w:sz w:val="24"/>
                <w:szCs w:val="24"/>
              </w:rPr>
              <w:t>чественной войны 1941 – 1945</w:t>
            </w:r>
            <w:r w:rsidR="00960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A00">
              <w:rPr>
                <w:rFonts w:ascii="Times New Roman" w:hAnsi="Times New Roman"/>
                <w:sz w:val="24"/>
                <w:szCs w:val="24"/>
              </w:rPr>
              <w:t>гг</w:t>
            </w:r>
            <w:r w:rsidR="00960902">
              <w:rPr>
                <w:rFonts w:ascii="Times New Roman" w:hAnsi="Times New Roman"/>
                <w:sz w:val="24"/>
                <w:szCs w:val="24"/>
              </w:rPr>
              <w:t>.</w:t>
            </w:r>
            <w:r w:rsidR="00D96A00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  <w:tc>
          <w:tcPr>
            <w:tcW w:w="5670" w:type="dxa"/>
          </w:tcPr>
          <w:p w:rsidR="001006AE" w:rsidRPr="00DF7E30" w:rsidRDefault="001006AE" w:rsidP="00100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ХМР «Комитет по КСиСП»</w:t>
            </w:r>
          </w:p>
        </w:tc>
      </w:tr>
      <w:tr w:rsidR="001006AE" w:rsidRPr="00DF7E30" w:rsidTr="00D96A00">
        <w:trPr>
          <w:trHeight w:val="403"/>
        </w:trPr>
        <w:tc>
          <w:tcPr>
            <w:tcW w:w="709" w:type="dxa"/>
          </w:tcPr>
          <w:p w:rsidR="001006AE" w:rsidRPr="00DF7E30" w:rsidRDefault="001006AE" w:rsidP="0096090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8505" w:type="dxa"/>
          </w:tcPr>
          <w:p w:rsidR="001006AE" w:rsidRPr="00F74C56" w:rsidRDefault="001006AE" w:rsidP="00100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56">
              <w:rPr>
                <w:rFonts w:ascii="Times New Roman" w:hAnsi="Times New Roman"/>
                <w:sz w:val="24"/>
                <w:szCs w:val="24"/>
              </w:rPr>
              <w:t>Технические виды спорта в Югре (выставка и демонстрационные заезды квадроциклов, гидроцик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, снегоходов (заезды на воде) </w:t>
            </w:r>
            <w:r w:rsidRPr="00F74C56">
              <w:rPr>
                <w:rFonts w:ascii="Times New Roman" w:hAnsi="Times New Roman"/>
                <w:sz w:val="24"/>
                <w:szCs w:val="24"/>
              </w:rPr>
              <w:t>(«клуб «Мамонт Моторс»)</w:t>
            </w:r>
          </w:p>
        </w:tc>
        <w:tc>
          <w:tcPr>
            <w:tcW w:w="5670" w:type="dxa"/>
          </w:tcPr>
          <w:p w:rsidR="001006AE" w:rsidRPr="00DF7E30" w:rsidRDefault="001006AE" w:rsidP="00100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ХМР «Комитет по КСиСП»</w:t>
            </w:r>
          </w:p>
        </w:tc>
      </w:tr>
      <w:tr w:rsidR="001006AE" w:rsidRPr="00DF7E30" w:rsidTr="00D96A00">
        <w:trPr>
          <w:trHeight w:val="345"/>
        </w:trPr>
        <w:tc>
          <w:tcPr>
            <w:tcW w:w="709" w:type="dxa"/>
          </w:tcPr>
          <w:p w:rsidR="001006AE" w:rsidRPr="00DF7E30" w:rsidRDefault="001006AE" w:rsidP="0096090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8505" w:type="dxa"/>
          </w:tcPr>
          <w:p w:rsidR="001006AE" w:rsidRPr="00F74C56" w:rsidRDefault="001006AE" w:rsidP="00100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56">
              <w:rPr>
                <w:rFonts w:ascii="Times New Roman" w:hAnsi="Times New Roman"/>
                <w:sz w:val="24"/>
                <w:szCs w:val="24"/>
              </w:rPr>
              <w:t>Гонки по бездорожью «Мамонт Трофи» в классах машин, квадроциклов, мотоциклов (внедорожный клуб «Сибирские волки»)</w:t>
            </w:r>
          </w:p>
        </w:tc>
        <w:tc>
          <w:tcPr>
            <w:tcW w:w="5670" w:type="dxa"/>
          </w:tcPr>
          <w:p w:rsidR="001006AE" w:rsidRPr="00DF7E30" w:rsidRDefault="001006AE" w:rsidP="00100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ХМР «Комитет по КСиСП»</w:t>
            </w:r>
          </w:p>
        </w:tc>
      </w:tr>
      <w:tr w:rsidR="001006AE" w:rsidRPr="00DF7E30" w:rsidTr="001006AE">
        <w:trPr>
          <w:trHeight w:val="1562"/>
        </w:trPr>
        <w:tc>
          <w:tcPr>
            <w:tcW w:w="709" w:type="dxa"/>
          </w:tcPr>
          <w:p w:rsidR="001006AE" w:rsidRPr="00DF7E30" w:rsidRDefault="001006AE" w:rsidP="0096090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.</w:t>
            </w:r>
          </w:p>
        </w:tc>
        <w:tc>
          <w:tcPr>
            <w:tcW w:w="8505" w:type="dxa"/>
          </w:tcPr>
          <w:p w:rsidR="001006AE" w:rsidRDefault="001006AE" w:rsidP="00100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естиваль кванторианцев»:</w:t>
            </w:r>
          </w:p>
          <w:p w:rsidR="001006AE" w:rsidRDefault="001006AE" w:rsidP="00100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74C56">
              <w:rPr>
                <w:rFonts w:ascii="Times New Roman" w:hAnsi="Times New Roman"/>
                <w:sz w:val="24"/>
                <w:szCs w:val="24"/>
              </w:rPr>
              <w:t>ыставка технического творчества (стендовых моделей са</w:t>
            </w:r>
            <w:r>
              <w:rPr>
                <w:rFonts w:ascii="Times New Roman" w:hAnsi="Times New Roman"/>
                <w:sz w:val="24"/>
                <w:szCs w:val="24"/>
              </w:rPr>
              <w:t>мол</w:t>
            </w:r>
            <w:r w:rsidR="0096090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, танков, автомоделей); </w:t>
            </w:r>
          </w:p>
          <w:p w:rsidR="00CB5F17" w:rsidRDefault="001006AE" w:rsidP="00CB5F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74C56">
              <w:rPr>
                <w:rFonts w:ascii="Times New Roman" w:hAnsi="Times New Roman"/>
                <w:sz w:val="24"/>
                <w:szCs w:val="24"/>
              </w:rPr>
              <w:t>оревно</w:t>
            </w:r>
            <w:r w:rsidR="00CB5F17">
              <w:rPr>
                <w:rFonts w:ascii="Times New Roman" w:hAnsi="Times New Roman"/>
                <w:sz w:val="24"/>
                <w:szCs w:val="24"/>
              </w:rPr>
              <w:t>вания автомоделей «Автокросс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06AE" w:rsidRPr="00F74C56" w:rsidRDefault="00CB5F17" w:rsidP="009609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006AE" w:rsidRPr="00F74C56">
              <w:rPr>
                <w:rFonts w:ascii="Times New Roman" w:hAnsi="Times New Roman"/>
                <w:sz w:val="24"/>
                <w:szCs w:val="24"/>
              </w:rPr>
              <w:t>апуск радиоуправляемых моделей сам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006AE" w:rsidRPr="00F74C56">
              <w:rPr>
                <w:rFonts w:ascii="Times New Roman" w:hAnsi="Times New Roman"/>
                <w:sz w:val="24"/>
                <w:szCs w:val="24"/>
              </w:rPr>
              <w:t>т</w:t>
            </w:r>
            <w:r w:rsidR="001006AE">
              <w:rPr>
                <w:rFonts w:ascii="Times New Roman" w:hAnsi="Times New Roman"/>
                <w:sz w:val="24"/>
                <w:szCs w:val="24"/>
              </w:rPr>
              <w:t>ов, верт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006AE">
              <w:rPr>
                <w:rFonts w:ascii="Times New Roman" w:hAnsi="Times New Roman"/>
                <w:sz w:val="24"/>
                <w:szCs w:val="24"/>
              </w:rPr>
              <w:t>тов, квадрокоптеров</w:t>
            </w:r>
            <w:r w:rsidR="00960902">
              <w:rPr>
                <w:rFonts w:ascii="Times New Roman" w:hAnsi="Times New Roman"/>
                <w:sz w:val="24"/>
                <w:szCs w:val="24"/>
              </w:rPr>
              <w:t>;</w:t>
            </w:r>
            <w:r w:rsidR="001006AE" w:rsidRPr="00F74C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0902">
              <w:rPr>
                <w:rFonts w:ascii="Times New Roman" w:hAnsi="Times New Roman"/>
                <w:sz w:val="24"/>
                <w:szCs w:val="24"/>
              </w:rPr>
              <w:t>д</w:t>
            </w:r>
            <w:r w:rsidR="001006AE" w:rsidRPr="00F74C56">
              <w:rPr>
                <w:rFonts w:ascii="Times New Roman" w:hAnsi="Times New Roman"/>
                <w:sz w:val="24"/>
                <w:szCs w:val="24"/>
              </w:rPr>
              <w:t xml:space="preserve">емонстрация сборки электронных схем с помощью конструктора «Знаток»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1006AE" w:rsidRPr="00F74C56"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006AE" w:rsidRPr="00F74C56">
              <w:rPr>
                <w:rFonts w:ascii="Times New Roman" w:hAnsi="Times New Roman"/>
                <w:sz w:val="24"/>
                <w:szCs w:val="24"/>
              </w:rPr>
              <w:t>4 кл.)</w:t>
            </w:r>
          </w:p>
        </w:tc>
        <w:tc>
          <w:tcPr>
            <w:tcW w:w="5670" w:type="dxa"/>
          </w:tcPr>
          <w:p w:rsidR="00CB5F17" w:rsidRDefault="00CB5F17" w:rsidP="00100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006AE" w:rsidRPr="00034A24">
              <w:rPr>
                <w:rFonts w:ascii="Times New Roman" w:hAnsi="Times New Roman"/>
                <w:sz w:val="24"/>
                <w:szCs w:val="24"/>
              </w:rPr>
              <w:t>омитет по образованию администрации Ханты-Мансий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06AE" w:rsidRDefault="001006AE" w:rsidP="00100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ХМР «Комитет по КСиСП»</w:t>
            </w:r>
          </w:p>
        </w:tc>
      </w:tr>
      <w:tr w:rsidR="003667F1" w:rsidRPr="00DF7E30" w:rsidTr="00D96A00">
        <w:trPr>
          <w:trHeight w:val="850"/>
        </w:trPr>
        <w:tc>
          <w:tcPr>
            <w:tcW w:w="709" w:type="dxa"/>
          </w:tcPr>
          <w:p w:rsidR="003667F1" w:rsidRPr="00DF7E30" w:rsidRDefault="003667F1" w:rsidP="0096090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667F1" w:rsidRPr="00994720" w:rsidRDefault="003667F1" w:rsidP="00100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720">
              <w:rPr>
                <w:rFonts w:ascii="Times New Roman" w:hAnsi="Times New Roman"/>
                <w:sz w:val="24"/>
                <w:szCs w:val="24"/>
              </w:rPr>
              <w:t>Организация автомобильного, грузов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транспорта для доставки организационной </w:t>
            </w:r>
            <w:r w:rsidRPr="00994720">
              <w:rPr>
                <w:rFonts w:ascii="Times New Roman" w:hAnsi="Times New Roman"/>
                <w:sz w:val="24"/>
                <w:szCs w:val="24"/>
              </w:rPr>
              <w:t>группы и груза по маршрут</w:t>
            </w:r>
            <w:r w:rsidR="00CB5F17">
              <w:rPr>
                <w:rFonts w:ascii="Times New Roman" w:hAnsi="Times New Roman"/>
                <w:sz w:val="24"/>
                <w:szCs w:val="24"/>
              </w:rPr>
              <w:t>ам</w:t>
            </w:r>
            <w:r w:rsidRPr="0099472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667F1" w:rsidRPr="00994720" w:rsidRDefault="003667F1" w:rsidP="00100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720">
              <w:rPr>
                <w:rFonts w:ascii="Times New Roman" w:hAnsi="Times New Roman"/>
                <w:sz w:val="24"/>
                <w:szCs w:val="24"/>
              </w:rPr>
              <w:t xml:space="preserve">Ханты-Мансийск </w:t>
            </w:r>
            <w:r w:rsidR="00CB5F17">
              <w:rPr>
                <w:rFonts w:ascii="Times New Roman" w:hAnsi="Times New Roman"/>
                <w:sz w:val="24"/>
                <w:szCs w:val="24"/>
              </w:rPr>
              <w:t>–</w:t>
            </w:r>
            <w:r w:rsidRPr="00994720">
              <w:rPr>
                <w:rFonts w:ascii="Times New Roman" w:hAnsi="Times New Roman"/>
                <w:sz w:val="24"/>
                <w:szCs w:val="24"/>
              </w:rPr>
              <w:t xml:space="preserve"> Шапша</w:t>
            </w:r>
            <w:r w:rsidR="00CB5F17">
              <w:rPr>
                <w:rFonts w:ascii="Times New Roman" w:hAnsi="Times New Roman"/>
                <w:sz w:val="24"/>
                <w:szCs w:val="24"/>
              </w:rPr>
              <w:t>;</w:t>
            </w:r>
            <w:r w:rsidRPr="00994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67F1" w:rsidRPr="00F74C56" w:rsidRDefault="003667F1" w:rsidP="00100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720">
              <w:rPr>
                <w:rFonts w:ascii="Times New Roman" w:hAnsi="Times New Roman"/>
                <w:sz w:val="24"/>
                <w:szCs w:val="24"/>
              </w:rPr>
              <w:t xml:space="preserve">Шапша </w:t>
            </w:r>
            <w:r w:rsidR="00CB5F17">
              <w:rPr>
                <w:rFonts w:ascii="Times New Roman" w:hAnsi="Times New Roman"/>
                <w:sz w:val="24"/>
                <w:szCs w:val="24"/>
              </w:rPr>
              <w:t>–</w:t>
            </w:r>
            <w:r w:rsidRPr="00994720">
              <w:rPr>
                <w:rFonts w:ascii="Times New Roman" w:hAnsi="Times New Roman"/>
                <w:sz w:val="24"/>
                <w:szCs w:val="24"/>
              </w:rPr>
              <w:t xml:space="preserve"> Ханты-Мансийск</w:t>
            </w:r>
          </w:p>
        </w:tc>
        <w:tc>
          <w:tcPr>
            <w:tcW w:w="5670" w:type="dxa"/>
          </w:tcPr>
          <w:p w:rsidR="003667F1" w:rsidRPr="00034A24" w:rsidRDefault="003667F1" w:rsidP="00CB5F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ХМР «Уп</w:t>
            </w:r>
            <w:r w:rsidR="00CB5F17">
              <w:rPr>
                <w:rFonts w:ascii="Times New Roman" w:hAnsi="Times New Roman"/>
                <w:sz w:val="24"/>
                <w:szCs w:val="24"/>
              </w:rPr>
              <w:t>равление техническ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3667F1" w:rsidRPr="00DF7E30" w:rsidTr="00D96A00">
        <w:trPr>
          <w:trHeight w:val="597"/>
        </w:trPr>
        <w:tc>
          <w:tcPr>
            <w:tcW w:w="709" w:type="dxa"/>
          </w:tcPr>
          <w:p w:rsidR="003667F1" w:rsidRPr="00DF7E30" w:rsidRDefault="003667F1" w:rsidP="0096090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667F1" w:rsidRPr="00994720" w:rsidRDefault="005F5C09" w:rsidP="00100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металлического ограждения</w:t>
            </w:r>
          </w:p>
        </w:tc>
        <w:tc>
          <w:tcPr>
            <w:tcW w:w="5670" w:type="dxa"/>
          </w:tcPr>
          <w:p w:rsidR="003667F1" w:rsidRDefault="003667F1" w:rsidP="00100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ХМР «Комитет по КСиСП»</w:t>
            </w:r>
            <w:r w:rsidR="00CB5F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5C09" w:rsidRDefault="00CB5F17" w:rsidP="00100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F5C09">
              <w:rPr>
                <w:rFonts w:ascii="Times New Roman" w:hAnsi="Times New Roman"/>
                <w:sz w:val="24"/>
                <w:szCs w:val="24"/>
              </w:rPr>
              <w:t xml:space="preserve">дминистрация сельского поселения Шапш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5F5C0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3667F1" w:rsidRPr="00DF7E30" w:rsidTr="001006AE">
        <w:trPr>
          <w:trHeight w:val="333"/>
        </w:trPr>
        <w:tc>
          <w:tcPr>
            <w:tcW w:w="709" w:type="dxa"/>
          </w:tcPr>
          <w:p w:rsidR="003667F1" w:rsidRPr="00DF7E30" w:rsidRDefault="003667F1" w:rsidP="0096090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667F1" w:rsidRDefault="003667F1" w:rsidP="00100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FC9">
              <w:rPr>
                <w:rFonts w:ascii="Times New Roman" w:hAnsi="Times New Roman"/>
                <w:sz w:val="24"/>
                <w:szCs w:val="24"/>
              </w:rPr>
              <w:t>Организация санитарного ре</w:t>
            </w:r>
            <w:r w:rsidR="00547967">
              <w:rPr>
                <w:rFonts w:ascii="Times New Roman" w:hAnsi="Times New Roman"/>
                <w:sz w:val="24"/>
                <w:szCs w:val="24"/>
              </w:rPr>
              <w:t>жима:</w:t>
            </w:r>
          </w:p>
        </w:tc>
        <w:tc>
          <w:tcPr>
            <w:tcW w:w="5670" w:type="dxa"/>
          </w:tcPr>
          <w:p w:rsidR="003667F1" w:rsidRDefault="003667F1" w:rsidP="00100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967" w:rsidRPr="00DF7E30" w:rsidTr="001006AE">
        <w:trPr>
          <w:trHeight w:val="376"/>
        </w:trPr>
        <w:tc>
          <w:tcPr>
            <w:tcW w:w="709" w:type="dxa"/>
          </w:tcPr>
          <w:p w:rsidR="00547967" w:rsidRPr="00547967" w:rsidRDefault="00547967" w:rsidP="0096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967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CB5F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547967" w:rsidRPr="00740FC9" w:rsidRDefault="00547967" w:rsidP="00100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мусорных баков</w:t>
            </w:r>
            <w:r w:rsidRPr="00740FC9">
              <w:rPr>
                <w:rFonts w:ascii="Times New Roman" w:hAnsi="Times New Roman"/>
                <w:sz w:val="24"/>
                <w:szCs w:val="24"/>
              </w:rPr>
              <w:t>, уборка и вывоз мусора</w:t>
            </w:r>
          </w:p>
        </w:tc>
        <w:tc>
          <w:tcPr>
            <w:tcW w:w="5670" w:type="dxa"/>
          </w:tcPr>
          <w:p w:rsidR="00547967" w:rsidRPr="007B7679" w:rsidRDefault="00CB5F17" w:rsidP="00100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47967" w:rsidRPr="007B7679">
              <w:rPr>
                <w:rFonts w:ascii="Times New Roman" w:hAnsi="Times New Roman"/>
                <w:sz w:val="24"/>
                <w:szCs w:val="24"/>
              </w:rPr>
              <w:t>епартамента строительства, архитектуры и ЖК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Ханты-Мансийского района</w:t>
            </w:r>
            <w:r w:rsidR="001F3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1F37CE">
              <w:rPr>
                <w:rFonts w:ascii="Times New Roman" w:hAnsi="Times New Roman"/>
                <w:sz w:val="24"/>
                <w:szCs w:val="24"/>
              </w:rPr>
              <w:t>(МП «ЖЭ</w:t>
            </w:r>
            <w:r>
              <w:rPr>
                <w:rFonts w:ascii="Times New Roman" w:hAnsi="Times New Roman"/>
                <w:sz w:val="24"/>
                <w:szCs w:val="24"/>
              </w:rPr>
              <w:t>К-3» Ханты-Мансийского района)</w:t>
            </w:r>
          </w:p>
        </w:tc>
      </w:tr>
      <w:tr w:rsidR="00547967" w:rsidRPr="00DF7E30" w:rsidTr="001006AE">
        <w:trPr>
          <w:trHeight w:val="248"/>
        </w:trPr>
        <w:tc>
          <w:tcPr>
            <w:tcW w:w="709" w:type="dxa"/>
          </w:tcPr>
          <w:p w:rsidR="00547967" w:rsidRPr="00547967" w:rsidRDefault="00547967" w:rsidP="009609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  <w:r w:rsidR="00CB5F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547967" w:rsidRDefault="00547967" w:rsidP="00100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биотуалетов (</w:t>
            </w:r>
            <w:r w:rsidRPr="00994720">
              <w:rPr>
                <w:rFonts w:ascii="Times New Roman" w:hAnsi="Times New Roman"/>
                <w:sz w:val="24"/>
                <w:szCs w:val="24"/>
              </w:rPr>
              <w:t>расходные материалы, обслуживание работы биотуалетов)</w:t>
            </w:r>
          </w:p>
        </w:tc>
        <w:tc>
          <w:tcPr>
            <w:tcW w:w="5670" w:type="dxa"/>
          </w:tcPr>
          <w:p w:rsidR="00547967" w:rsidRPr="007B7679" w:rsidRDefault="00547967" w:rsidP="00100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ХМР «Комитет по КСиСП»</w:t>
            </w:r>
          </w:p>
        </w:tc>
      </w:tr>
      <w:tr w:rsidR="003667F1" w:rsidRPr="00DF7E30" w:rsidTr="001006AE">
        <w:trPr>
          <w:trHeight w:val="576"/>
        </w:trPr>
        <w:tc>
          <w:tcPr>
            <w:tcW w:w="709" w:type="dxa"/>
          </w:tcPr>
          <w:p w:rsidR="003667F1" w:rsidRPr="00DF7E30" w:rsidRDefault="003667F1" w:rsidP="0096090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667F1" w:rsidRPr="00994720" w:rsidRDefault="003667F1" w:rsidP="00100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фестиваля</w:t>
            </w:r>
            <w:r w:rsidRPr="005F5DF4">
              <w:rPr>
                <w:rFonts w:ascii="Times New Roman" w:hAnsi="Times New Roman"/>
                <w:sz w:val="24"/>
                <w:szCs w:val="24"/>
              </w:rPr>
              <w:t xml:space="preserve"> в СМИ</w:t>
            </w:r>
          </w:p>
        </w:tc>
        <w:tc>
          <w:tcPr>
            <w:tcW w:w="5670" w:type="dxa"/>
          </w:tcPr>
          <w:p w:rsidR="003667F1" w:rsidRDefault="003667F1" w:rsidP="00100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ХМР «Комитет по КСиСП»</w:t>
            </w:r>
            <w:r w:rsidR="00CB5F17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67F1" w:rsidRDefault="003667F1" w:rsidP="00100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ХМ</w:t>
            </w:r>
            <w:r w:rsidR="00CB5F17">
              <w:rPr>
                <w:rFonts w:ascii="Times New Roman" w:hAnsi="Times New Roman"/>
                <w:sz w:val="24"/>
                <w:szCs w:val="24"/>
              </w:rPr>
              <w:t>Р «Редакция газеты» «Наш район»</w:t>
            </w:r>
          </w:p>
        </w:tc>
      </w:tr>
      <w:tr w:rsidR="003667F1" w:rsidRPr="00DF7E30" w:rsidTr="001006AE">
        <w:trPr>
          <w:trHeight w:val="576"/>
        </w:trPr>
        <w:tc>
          <w:tcPr>
            <w:tcW w:w="709" w:type="dxa"/>
          </w:tcPr>
          <w:p w:rsidR="003667F1" w:rsidRPr="00DF7E30" w:rsidRDefault="003667F1" w:rsidP="0096090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667F1" w:rsidRDefault="003667F1" w:rsidP="00100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е оповещение </w:t>
            </w:r>
            <w:r w:rsidRPr="00EF556B">
              <w:rPr>
                <w:rFonts w:ascii="Times New Roman" w:hAnsi="Times New Roman"/>
                <w:sz w:val="24"/>
                <w:szCs w:val="24"/>
              </w:rPr>
              <w:t xml:space="preserve">жителей </w:t>
            </w:r>
            <w:r w:rsidR="00CB5F17">
              <w:rPr>
                <w:rFonts w:ascii="Times New Roman" w:hAnsi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апша</w:t>
            </w:r>
            <w:r w:rsidRPr="00EF55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 проведении фестиваля</w:t>
            </w:r>
            <w:r w:rsidR="00CB5F1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7F1" w:rsidRDefault="00CB5F17" w:rsidP="00100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667F1" w:rsidRPr="00EF59BE">
              <w:rPr>
                <w:rFonts w:ascii="Times New Roman" w:hAnsi="Times New Roman"/>
                <w:sz w:val="24"/>
                <w:szCs w:val="24"/>
              </w:rPr>
              <w:t>онтаж и установка электрощитов около уличной сцены для п</w:t>
            </w:r>
            <w:r w:rsidR="003667F1">
              <w:rPr>
                <w:rFonts w:ascii="Times New Roman" w:hAnsi="Times New Roman"/>
                <w:sz w:val="24"/>
                <w:szCs w:val="24"/>
              </w:rPr>
              <w:t xml:space="preserve">одключения звуковой аппаратуры и </w:t>
            </w:r>
            <w:r w:rsidR="003667F1" w:rsidRPr="00EF59BE">
              <w:rPr>
                <w:rFonts w:ascii="Times New Roman" w:hAnsi="Times New Roman"/>
                <w:sz w:val="24"/>
                <w:szCs w:val="24"/>
              </w:rPr>
              <w:t>организации уличной торговл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7F1" w:rsidRDefault="00CB5F17" w:rsidP="00100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3667F1" w:rsidRPr="00EF59BE">
              <w:rPr>
                <w:rFonts w:ascii="Times New Roman" w:hAnsi="Times New Roman"/>
                <w:sz w:val="24"/>
                <w:szCs w:val="24"/>
              </w:rPr>
              <w:t>одготовка территории возле памятника «Павшим воинам в годы Великой Оте</w:t>
            </w:r>
            <w:r w:rsidR="003667F1">
              <w:rPr>
                <w:rFonts w:ascii="Times New Roman" w:hAnsi="Times New Roman"/>
                <w:sz w:val="24"/>
                <w:szCs w:val="24"/>
              </w:rPr>
              <w:t>чественной войны 19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667F1">
              <w:rPr>
                <w:rFonts w:ascii="Times New Roman" w:hAnsi="Times New Roman"/>
                <w:sz w:val="24"/>
                <w:szCs w:val="24"/>
              </w:rPr>
              <w:t>1945</w:t>
            </w:r>
            <w:r w:rsidR="00960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67F1">
              <w:rPr>
                <w:rFonts w:ascii="Times New Roman" w:hAnsi="Times New Roman"/>
                <w:sz w:val="24"/>
                <w:szCs w:val="24"/>
              </w:rPr>
              <w:t>гг</w:t>
            </w:r>
            <w:r w:rsidR="00960902">
              <w:rPr>
                <w:rFonts w:ascii="Times New Roman" w:hAnsi="Times New Roman"/>
                <w:sz w:val="24"/>
                <w:szCs w:val="24"/>
              </w:rPr>
              <w:t>.</w:t>
            </w:r>
            <w:r w:rsidR="003667F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7F1" w:rsidRDefault="00CB5F17" w:rsidP="00100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667F1">
              <w:rPr>
                <w:rFonts w:ascii="Times New Roman" w:hAnsi="Times New Roman"/>
                <w:sz w:val="24"/>
                <w:szCs w:val="24"/>
              </w:rPr>
              <w:t>становка чум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67F1" w:rsidRPr="00EF556B" w:rsidRDefault="00CB5F17" w:rsidP="00100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667F1">
              <w:rPr>
                <w:rFonts w:ascii="Times New Roman" w:hAnsi="Times New Roman"/>
                <w:sz w:val="24"/>
                <w:szCs w:val="24"/>
              </w:rPr>
              <w:t>рганизационно-техническое сопровождение фестиваля</w:t>
            </w:r>
          </w:p>
        </w:tc>
        <w:tc>
          <w:tcPr>
            <w:tcW w:w="5670" w:type="dxa"/>
          </w:tcPr>
          <w:p w:rsidR="003667F1" w:rsidRPr="00EF556B" w:rsidRDefault="00CB5F17" w:rsidP="00100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667F1">
              <w:rPr>
                <w:rFonts w:ascii="Times New Roman" w:hAnsi="Times New Roman"/>
                <w:sz w:val="24"/>
                <w:szCs w:val="24"/>
              </w:rPr>
              <w:t>дминистрация сельского поселения Шапша (по согласованию)</w:t>
            </w:r>
          </w:p>
        </w:tc>
      </w:tr>
      <w:tr w:rsidR="003667F1" w:rsidRPr="00DF7E30" w:rsidTr="001006AE">
        <w:trPr>
          <w:trHeight w:val="576"/>
        </w:trPr>
        <w:tc>
          <w:tcPr>
            <w:tcW w:w="709" w:type="dxa"/>
          </w:tcPr>
          <w:p w:rsidR="003667F1" w:rsidRPr="00EF556B" w:rsidRDefault="003667F1" w:rsidP="0096090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667F1" w:rsidRPr="00EF556B" w:rsidRDefault="003667F1" w:rsidP="00100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56B">
              <w:rPr>
                <w:rFonts w:ascii="Times New Roman" w:hAnsi="Times New Roman"/>
                <w:sz w:val="24"/>
                <w:szCs w:val="24"/>
              </w:rPr>
              <w:t>Оформле</w:t>
            </w:r>
            <w:r>
              <w:rPr>
                <w:rFonts w:ascii="Times New Roman" w:hAnsi="Times New Roman"/>
                <w:sz w:val="24"/>
                <w:szCs w:val="24"/>
              </w:rPr>
              <w:t>ние места проведения фестиваля</w:t>
            </w:r>
            <w:r w:rsidRPr="00EF556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баннер</w:t>
            </w:r>
            <w:r w:rsidRPr="00EF556B">
              <w:rPr>
                <w:rFonts w:ascii="Times New Roman" w:hAnsi="Times New Roman"/>
                <w:sz w:val="24"/>
                <w:szCs w:val="24"/>
              </w:rPr>
              <w:t>, растяжки, флаги и флажки и др.</w:t>
            </w:r>
          </w:p>
          <w:p w:rsidR="003667F1" w:rsidRPr="00EF556B" w:rsidRDefault="003667F1" w:rsidP="00100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667F1" w:rsidRDefault="00CB5F17" w:rsidP="00100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667F1" w:rsidRPr="00045986">
              <w:rPr>
                <w:rFonts w:ascii="Times New Roman" w:hAnsi="Times New Roman"/>
                <w:sz w:val="24"/>
                <w:szCs w:val="24"/>
              </w:rPr>
              <w:t>дминистрация сельского поселения Шапша</w:t>
            </w:r>
            <w:r w:rsidR="00366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о согласованию);</w:t>
            </w:r>
            <w:r w:rsidR="00366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67F1" w:rsidRPr="00EF556B" w:rsidRDefault="003667F1" w:rsidP="00100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ХМР «Комитет по КСиСП»</w:t>
            </w:r>
          </w:p>
        </w:tc>
      </w:tr>
      <w:tr w:rsidR="003667F1" w:rsidRPr="00DF7E30" w:rsidTr="001006AE">
        <w:trPr>
          <w:trHeight w:val="576"/>
        </w:trPr>
        <w:tc>
          <w:tcPr>
            <w:tcW w:w="709" w:type="dxa"/>
          </w:tcPr>
          <w:p w:rsidR="003667F1" w:rsidRPr="00EF556B" w:rsidRDefault="003667F1" w:rsidP="00960902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3667F1" w:rsidRPr="00EF556B" w:rsidRDefault="003667F1" w:rsidP="00100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схемы расположения площадок ф</w:t>
            </w:r>
            <w:r w:rsidR="00CB5F17">
              <w:rPr>
                <w:rFonts w:ascii="Times New Roman" w:hAnsi="Times New Roman"/>
                <w:sz w:val="24"/>
                <w:szCs w:val="24"/>
              </w:rPr>
              <w:t>естиваля на территории д. Шапша</w:t>
            </w:r>
          </w:p>
        </w:tc>
        <w:tc>
          <w:tcPr>
            <w:tcW w:w="5670" w:type="dxa"/>
          </w:tcPr>
          <w:p w:rsidR="003667F1" w:rsidRDefault="00CB5F17" w:rsidP="00100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667F1" w:rsidRPr="00045986">
              <w:rPr>
                <w:rFonts w:ascii="Times New Roman" w:hAnsi="Times New Roman"/>
                <w:sz w:val="24"/>
                <w:szCs w:val="24"/>
              </w:rPr>
              <w:t>дминистрация сельского поселения Шапша</w:t>
            </w:r>
            <w:r w:rsidR="00366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о согласованию);</w:t>
            </w:r>
            <w:r w:rsidR="00366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67F1" w:rsidRDefault="003667F1" w:rsidP="001006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ХМР «Комитет по КСиСП»</w:t>
            </w:r>
          </w:p>
        </w:tc>
      </w:tr>
    </w:tbl>
    <w:p w:rsidR="00047D46" w:rsidRPr="00404FD9" w:rsidRDefault="00047D46" w:rsidP="006272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6"/>
        </w:rPr>
      </w:pPr>
    </w:p>
    <w:sectPr w:rsidR="00047D46" w:rsidRPr="00404FD9" w:rsidSect="00627215">
      <w:type w:val="continuous"/>
      <w:pgSz w:w="16838" w:h="11906" w:orient="landscape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909" w:rsidRDefault="00416909" w:rsidP="00627215">
      <w:pPr>
        <w:spacing w:after="0" w:line="240" w:lineRule="auto"/>
      </w:pPr>
      <w:r>
        <w:separator/>
      </w:r>
    </w:p>
  </w:endnote>
  <w:endnote w:type="continuationSeparator" w:id="0">
    <w:p w:rsidR="00416909" w:rsidRDefault="00416909" w:rsidP="0062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909" w:rsidRDefault="00416909" w:rsidP="00627215">
      <w:pPr>
        <w:spacing w:after="0" w:line="240" w:lineRule="auto"/>
      </w:pPr>
      <w:r>
        <w:separator/>
      </w:r>
    </w:p>
  </w:footnote>
  <w:footnote w:type="continuationSeparator" w:id="0">
    <w:p w:rsidR="00416909" w:rsidRDefault="00416909" w:rsidP="0062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435530"/>
      <w:docPartObj>
        <w:docPartGallery w:val="Page Numbers (Top of Page)"/>
        <w:docPartUnique/>
      </w:docPartObj>
    </w:sdtPr>
    <w:sdtEndPr/>
    <w:sdtContent>
      <w:p w:rsidR="00627215" w:rsidRDefault="0062721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E87">
          <w:rPr>
            <w:noProof/>
          </w:rPr>
          <w:t>1</w:t>
        </w:r>
        <w:r>
          <w:fldChar w:fldCharType="end"/>
        </w:r>
      </w:p>
    </w:sdtContent>
  </w:sdt>
  <w:p w:rsidR="00627215" w:rsidRDefault="0062721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42909"/>
    <w:multiLevelType w:val="multilevel"/>
    <w:tmpl w:val="B2EA63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0CB25A8"/>
    <w:multiLevelType w:val="multilevel"/>
    <w:tmpl w:val="B2EA63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7324832"/>
    <w:multiLevelType w:val="hybridMultilevel"/>
    <w:tmpl w:val="572ED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F49DA"/>
    <w:multiLevelType w:val="hybridMultilevel"/>
    <w:tmpl w:val="CD802C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81"/>
    <w:rsid w:val="00033552"/>
    <w:rsid w:val="00034A24"/>
    <w:rsid w:val="00041EAF"/>
    <w:rsid w:val="00045986"/>
    <w:rsid w:val="00047D46"/>
    <w:rsid w:val="00097B9E"/>
    <w:rsid w:val="000B1D40"/>
    <w:rsid w:val="000C6337"/>
    <w:rsid w:val="000F0872"/>
    <w:rsid w:val="001006AE"/>
    <w:rsid w:val="00105A8D"/>
    <w:rsid w:val="0012380E"/>
    <w:rsid w:val="00130C08"/>
    <w:rsid w:val="001317F4"/>
    <w:rsid w:val="001547A7"/>
    <w:rsid w:val="001607FD"/>
    <w:rsid w:val="001729A5"/>
    <w:rsid w:val="00172B7A"/>
    <w:rsid w:val="00175226"/>
    <w:rsid w:val="00180A61"/>
    <w:rsid w:val="00191122"/>
    <w:rsid w:val="001A738B"/>
    <w:rsid w:val="001B5039"/>
    <w:rsid w:val="001D3F24"/>
    <w:rsid w:val="001F316F"/>
    <w:rsid w:val="001F37CE"/>
    <w:rsid w:val="002013D0"/>
    <w:rsid w:val="00231B02"/>
    <w:rsid w:val="00240578"/>
    <w:rsid w:val="00251874"/>
    <w:rsid w:val="002648F3"/>
    <w:rsid w:val="002949E4"/>
    <w:rsid w:val="002B2396"/>
    <w:rsid w:val="00337872"/>
    <w:rsid w:val="003667F1"/>
    <w:rsid w:val="003834ED"/>
    <w:rsid w:val="00386D36"/>
    <w:rsid w:val="003A5531"/>
    <w:rsid w:val="003B5E9C"/>
    <w:rsid w:val="003E0D3A"/>
    <w:rsid w:val="004020C7"/>
    <w:rsid w:val="004062FD"/>
    <w:rsid w:val="00412A92"/>
    <w:rsid w:val="00416909"/>
    <w:rsid w:val="00416DA3"/>
    <w:rsid w:val="00442FE1"/>
    <w:rsid w:val="00445D24"/>
    <w:rsid w:val="004567EE"/>
    <w:rsid w:val="00483D11"/>
    <w:rsid w:val="0049235B"/>
    <w:rsid w:val="0050692E"/>
    <w:rsid w:val="00507C31"/>
    <w:rsid w:val="00510338"/>
    <w:rsid w:val="0051162E"/>
    <w:rsid w:val="00512A5F"/>
    <w:rsid w:val="005142F4"/>
    <w:rsid w:val="0053050D"/>
    <w:rsid w:val="00547967"/>
    <w:rsid w:val="0056616A"/>
    <w:rsid w:val="00572B2E"/>
    <w:rsid w:val="005A088F"/>
    <w:rsid w:val="005B2B6F"/>
    <w:rsid w:val="005B3FBB"/>
    <w:rsid w:val="005D74D2"/>
    <w:rsid w:val="005F5C09"/>
    <w:rsid w:val="005F5DF4"/>
    <w:rsid w:val="00617E59"/>
    <w:rsid w:val="00627215"/>
    <w:rsid w:val="0065561F"/>
    <w:rsid w:val="006718B4"/>
    <w:rsid w:val="006977B2"/>
    <w:rsid w:val="006A50B1"/>
    <w:rsid w:val="006A76B9"/>
    <w:rsid w:val="00710C8E"/>
    <w:rsid w:val="0071303D"/>
    <w:rsid w:val="007272CD"/>
    <w:rsid w:val="00740FC9"/>
    <w:rsid w:val="007412F5"/>
    <w:rsid w:val="0076444F"/>
    <w:rsid w:val="00771A79"/>
    <w:rsid w:val="0078450E"/>
    <w:rsid w:val="00790940"/>
    <w:rsid w:val="007B7679"/>
    <w:rsid w:val="007F2236"/>
    <w:rsid w:val="007F5D93"/>
    <w:rsid w:val="00834580"/>
    <w:rsid w:val="00840896"/>
    <w:rsid w:val="00850110"/>
    <w:rsid w:val="00885A3C"/>
    <w:rsid w:val="008870BE"/>
    <w:rsid w:val="00894A4E"/>
    <w:rsid w:val="008A53A4"/>
    <w:rsid w:val="008C70CC"/>
    <w:rsid w:val="008D6307"/>
    <w:rsid w:val="008F59DD"/>
    <w:rsid w:val="00901FC6"/>
    <w:rsid w:val="0091451C"/>
    <w:rsid w:val="00926532"/>
    <w:rsid w:val="00952A37"/>
    <w:rsid w:val="00960902"/>
    <w:rsid w:val="00963685"/>
    <w:rsid w:val="00967481"/>
    <w:rsid w:val="0098646F"/>
    <w:rsid w:val="0099062A"/>
    <w:rsid w:val="00993173"/>
    <w:rsid w:val="00994720"/>
    <w:rsid w:val="009B1EA7"/>
    <w:rsid w:val="009C63FD"/>
    <w:rsid w:val="009C7351"/>
    <w:rsid w:val="009E7BE1"/>
    <w:rsid w:val="009F0FB0"/>
    <w:rsid w:val="009F7C85"/>
    <w:rsid w:val="009F7DB1"/>
    <w:rsid w:val="00A05117"/>
    <w:rsid w:val="00A2435F"/>
    <w:rsid w:val="00A33526"/>
    <w:rsid w:val="00A4163C"/>
    <w:rsid w:val="00A74295"/>
    <w:rsid w:val="00A84D2E"/>
    <w:rsid w:val="00B4095C"/>
    <w:rsid w:val="00B44CB4"/>
    <w:rsid w:val="00B622EF"/>
    <w:rsid w:val="00B85177"/>
    <w:rsid w:val="00B91D80"/>
    <w:rsid w:val="00BE21BC"/>
    <w:rsid w:val="00C076A7"/>
    <w:rsid w:val="00C13B2D"/>
    <w:rsid w:val="00C140E2"/>
    <w:rsid w:val="00C7654B"/>
    <w:rsid w:val="00CB2763"/>
    <w:rsid w:val="00CB5F17"/>
    <w:rsid w:val="00CC7A6C"/>
    <w:rsid w:val="00CD35C3"/>
    <w:rsid w:val="00CD4F43"/>
    <w:rsid w:val="00D17AB3"/>
    <w:rsid w:val="00D2330D"/>
    <w:rsid w:val="00D35CCD"/>
    <w:rsid w:val="00D367D6"/>
    <w:rsid w:val="00D52A62"/>
    <w:rsid w:val="00D53D5D"/>
    <w:rsid w:val="00D7420F"/>
    <w:rsid w:val="00D96A00"/>
    <w:rsid w:val="00DC682E"/>
    <w:rsid w:val="00DE5CAF"/>
    <w:rsid w:val="00DF0836"/>
    <w:rsid w:val="00DF101D"/>
    <w:rsid w:val="00E1583A"/>
    <w:rsid w:val="00E4398D"/>
    <w:rsid w:val="00E8048B"/>
    <w:rsid w:val="00E83A98"/>
    <w:rsid w:val="00EA4712"/>
    <w:rsid w:val="00EC72C2"/>
    <w:rsid w:val="00EF59BE"/>
    <w:rsid w:val="00F0787A"/>
    <w:rsid w:val="00F20668"/>
    <w:rsid w:val="00F22699"/>
    <w:rsid w:val="00F379F5"/>
    <w:rsid w:val="00F728F2"/>
    <w:rsid w:val="00F73DD7"/>
    <w:rsid w:val="00F74C56"/>
    <w:rsid w:val="00F92E87"/>
    <w:rsid w:val="00FA1F74"/>
    <w:rsid w:val="00FB0194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C7BEB-05FE-4343-A395-D9204679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12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9112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19112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12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112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191122"/>
    <w:rPr>
      <w:color w:val="2570B8"/>
      <w:u w:val="single"/>
    </w:rPr>
  </w:style>
  <w:style w:type="paragraph" w:styleId="a4">
    <w:name w:val="Normal (Web)"/>
    <w:basedOn w:val="a"/>
    <w:uiPriority w:val="99"/>
    <w:unhideWhenUsed/>
    <w:rsid w:val="00191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91122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19112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1911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91122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91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91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11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No Spacing"/>
    <w:link w:val="ab"/>
    <w:uiPriority w:val="1"/>
    <w:qFormat/>
    <w:rsid w:val="0019112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locked/>
    <w:rsid w:val="00191122"/>
    <w:rPr>
      <w:rFonts w:ascii="Times New Roman" w:eastAsia="Calibri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91122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91122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191122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next w:val="a"/>
    <w:link w:val="ad"/>
    <w:qFormat/>
    <w:rsid w:val="0019112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19112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nsPlusCell">
    <w:name w:val="ConsPlusCell"/>
    <w:uiPriority w:val="99"/>
    <w:rsid w:val="00191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19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191122"/>
    <w:rPr>
      <w:rFonts w:ascii="Times New Roman" w:hAnsi="Times New Roman" w:cs="Times New Roman"/>
      <w:b/>
      <w:bCs/>
      <w:sz w:val="30"/>
      <w:szCs w:val="30"/>
    </w:rPr>
  </w:style>
  <w:style w:type="paragraph" w:customStyle="1" w:styleId="Style5">
    <w:name w:val="Style5"/>
    <w:basedOn w:val="a"/>
    <w:rsid w:val="0019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91122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9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91122"/>
    <w:pPr>
      <w:widowControl w:val="0"/>
      <w:autoSpaceDE w:val="0"/>
      <w:autoSpaceDN w:val="0"/>
      <w:adjustRightInd w:val="0"/>
      <w:spacing w:after="0" w:line="214" w:lineRule="exact"/>
      <w:ind w:firstLine="77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191122"/>
    <w:rPr>
      <w:rFonts w:ascii="Times New Roman" w:hAnsi="Times New Roman" w:cs="Times New Roman"/>
      <w:sz w:val="30"/>
      <w:szCs w:val="30"/>
    </w:rPr>
  </w:style>
  <w:style w:type="character" w:customStyle="1" w:styleId="FontStyle25">
    <w:name w:val="Font Style25"/>
    <w:basedOn w:val="a0"/>
    <w:uiPriority w:val="99"/>
    <w:rsid w:val="00191122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6">
    <w:name w:val="Font Style26"/>
    <w:basedOn w:val="a0"/>
    <w:uiPriority w:val="99"/>
    <w:rsid w:val="00191122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basedOn w:val="a0"/>
    <w:uiPriority w:val="99"/>
    <w:rsid w:val="00191122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28">
    <w:name w:val="Font Style28"/>
    <w:basedOn w:val="a0"/>
    <w:uiPriority w:val="99"/>
    <w:rsid w:val="00191122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29">
    <w:name w:val="Font Style29"/>
    <w:basedOn w:val="a0"/>
    <w:uiPriority w:val="99"/>
    <w:rsid w:val="00191122"/>
    <w:rPr>
      <w:rFonts w:ascii="Times New Roman" w:hAnsi="Times New Roman" w:cs="Times New Roman"/>
      <w:i/>
      <w:iCs/>
      <w:sz w:val="18"/>
      <w:szCs w:val="18"/>
    </w:rPr>
  </w:style>
  <w:style w:type="paragraph" w:customStyle="1" w:styleId="ConsPlusNormal">
    <w:name w:val="ConsPlusNormal"/>
    <w:rsid w:val="00191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uiPriority w:val="99"/>
    <w:rsid w:val="001911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19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91122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19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91122"/>
    <w:rPr>
      <w:rFonts w:eastAsiaTheme="minorEastAsia"/>
      <w:lang w:eastAsia="ru-RU"/>
    </w:rPr>
  </w:style>
  <w:style w:type="paragraph" w:customStyle="1" w:styleId="Style12">
    <w:name w:val="Style12"/>
    <w:basedOn w:val="a"/>
    <w:rsid w:val="0019112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191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191122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91122"/>
    <w:pPr>
      <w:suppressAutoHyphens/>
      <w:autoSpaceDN w:val="0"/>
    </w:pPr>
    <w:rPr>
      <w:rFonts w:ascii="Calibri" w:eastAsia="SimSun" w:hAnsi="Calibri" w:cs="Calibri"/>
      <w:kern w:val="3"/>
    </w:rPr>
  </w:style>
  <w:style w:type="character" w:customStyle="1" w:styleId="c4">
    <w:name w:val="c4"/>
    <w:basedOn w:val="a0"/>
    <w:rsid w:val="00191122"/>
  </w:style>
  <w:style w:type="character" w:customStyle="1" w:styleId="c3">
    <w:name w:val="c3"/>
    <w:basedOn w:val="a0"/>
    <w:rsid w:val="00191122"/>
  </w:style>
  <w:style w:type="paragraph" w:customStyle="1" w:styleId="c13">
    <w:name w:val="c13"/>
    <w:basedOn w:val="a"/>
    <w:rsid w:val="0019112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191122"/>
    <w:rPr>
      <w:b/>
      <w:bCs/>
    </w:rPr>
  </w:style>
  <w:style w:type="character" w:customStyle="1" w:styleId="s2">
    <w:name w:val="s2"/>
    <w:rsid w:val="00191122"/>
  </w:style>
  <w:style w:type="paragraph" w:customStyle="1" w:styleId="msonormalbullet2gifbullet2gif">
    <w:name w:val="msonormalbullet2gifbullet2.gif"/>
    <w:basedOn w:val="a"/>
    <w:rsid w:val="00191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9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5F55-50C3-427B-9659-D812A508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. Зеленская</dc:creator>
  <cp:lastModifiedBy>ООиКР</cp:lastModifiedBy>
  <cp:revision>10</cp:revision>
  <cp:lastPrinted>2018-05-07T07:13:00Z</cp:lastPrinted>
  <dcterms:created xsi:type="dcterms:W3CDTF">2018-04-26T05:15:00Z</dcterms:created>
  <dcterms:modified xsi:type="dcterms:W3CDTF">2018-05-07T07:16:00Z</dcterms:modified>
</cp:coreProperties>
</file>